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3978"/>
      </w:tblGrid>
      <w:tr w:rsidR="003A6A3C" w:rsidRPr="003A6A3C" w14:paraId="4737F621" w14:textId="77777777" w:rsidTr="003A6A3C">
        <w:tc>
          <w:tcPr>
            <w:tcW w:w="918" w:type="dxa"/>
          </w:tcPr>
          <w:p w14:paraId="19F3B810" w14:textId="18C961D4" w:rsidR="003A6A3C" w:rsidRPr="003A6A3C" w:rsidRDefault="00D13DA8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  <w:tc>
          <w:tcPr>
            <w:tcW w:w="3978" w:type="dxa"/>
          </w:tcPr>
          <w:p w14:paraId="35E9037F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911 Abandoned/</w:t>
            </w:r>
            <w:proofErr w:type="spellStart"/>
            <w:r w:rsidRPr="003A6A3C">
              <w:rPr>
                <w:rFonts w:asciiTheme="majorHAnsi" w:hAnsiTheme="majorHAnsi" w:cs="Arial"/>
              </w:rPr>
              <w:t>hangup</w:t>
            </w:r>
            <w:proofErr w:type="spellEnd"/>
          </w:p>
        </w:tc>
      </w:tr>
      <w:tr w:rsidR="003A6A3C" w:rsidRPr="003A6A3C" w14:paraId="658280C7" w14:textId="77777777" w:rsidTr="003A6A3C">
        <w:tc>
          <w:tcPr>
            <w:tcW w:w="918" w:type="dxa"/>
          </w:tcPr>
          <w:p w14:paraId="48EA2568" w14:textId="1655AE80" w:rsidR="003A6A3C" w:rsidRPr="003A6A3C" w:rsidRDefault="00D13DA8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7</w:t>
            </w:r>
          </w:p>
        </w:tc>
        <w:tc>
          <w:tcPr>
            <w:tcW w:w="3978" w:type="dxa"/>
          </w:tcPr>
          <w:p w14:paraId="59A9E35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bandoned Mv</w:t>
            </w:r>
          </w:p>
        </w:tc>
      </w:tr>
      <w:tr w:rsidR="003A6A3C" w:rsidRPr="003A6A3C" w14:paraId="6762F2CA" w14:textId="77777777" w:rsidTr="003A6A3C">
        <w:tc>
          <w:tcPr>
            <w:tcW w:w="918" w:type="dxa"/>
          </w:tcPr>
          <w:p w14:paraId="5A9330C7" w14:textId="57F58E3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3978" w:type="dxa"/>
          </w:tcPr>
          <w:p w14:paraId="5BC31E0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larm, Hold-up</w:t>
            </w:r>
          </w:p>
        </w:tc>
      </w:tr>
      <w:tr w:rsidR="003A6A3C" w:rsidRPr="003A6A3C" w14:paraId="75E4FCAD" w14:textId="77777777" w:rsidTr="003A6A3C">
        <w:tc>
          <w:tcPr>
            <w:tcW w:w="918" w:type="dxa"/>
          </w:tcPr>
          <w:p w14:paraId="5A0914D6" w14:textId="01B6DC7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7</w:t>
            </w:r>
          </w:p>
        </w:tc>
        <w:tc>
          <w:tcPr>
            <w:tcW w:w="3978" w:type="dxa"/>
          </w:tcPr>
          <w:p w14:paraId="29712D5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nimal Control Incidents</w:t>
            </w:r>
          </w:p>
        </w:tc>
      </w:tr>
      <w:tr w:rsidR="003A6A3C" w:rsidRPr="003A6A3C" w14:paraId="6E2ABD37" w14:textId="77777777" w:rsidTr="003A6A3C">
        <w:tc>
          <w:tcPr>
            <w:tcW w:w="918" w:type="dxa"/>
          </w:tcPr>
          <w:p w14:paraId="6CBE8124" w14:textId="5F35669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978" w:type="dxa"/>
          </w:tcPr>
          <w:p w14:paraId="636D2B80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nnoying Phone Calls</w:t>
            </w:r>
          </w:p>
        </w:tc>
      </w:tr>
      <w:tr w:rsidR="003A6A3C" w:rsidRPr="003A6A3C" w14:paraId="1384B354" w14:textId="77777777" w:rsidTr="003A6A3C">
        <w:tc>
          <w:tcPr>
            <w:tcW w:w="918" w:type="dxa"/>
          </w:tcPr>
          <w:p w14:paraId="78A9E083" w14:textId="1EACF3F7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978" w:type="dxa"/>
          </w:tcPr>
          <w:p w14:paraId="2816F368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ault</w:t>
            </w:r>
          </w:p>
        </w:tc>
      </w:tr>
      <w:tr w:rsidR="003A6A3C" w:rsidRPr="003A6A3C" w14:paraId="4E603BC9" w14:textId="77777777" w:rsidTr="003A6A3C">
        <w:tc>
          <w:tcPr>
            <w:tcW w:w="918" w:type="dxa"/>
          </w:tcPr>
          <w:p w14:paraId="64E0491F" w14:textId="7445B1F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6</w:t>
            </w:r>
          </w:p>
        </w:tc>
        <w:tc>
          <w:tcPr>
            <w:tcW w:w="3978" w:type="dxa"/>
          </w:tcPr>
          <w:p w14:paraId="0B621F8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ist Citizen</w:t>
            </w:r>
          </w:p>
        </w:tc>
      </w:tr>
      <w:tr w:rsidR="003A6A3C" w:rsidRPr="003A6A3C" w14:paraId="553406FA" w14:textId="77777777" w:rsidTr="003A6A3C">
        <w:tc>
          <w:tcPr>
            <w:tcW w:w="918" w:type="dxa"/>
          </w:tcPr>
          <w:p w14:paraId="5CE25B45" w14:textId="4FA1008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4</w:t>
            </w:r>
          </w:p>
        </w:tc>
        <w:tc>
          <w:tcPr>
            <w:tcW w:w="3978" w:type="dxa"/>
          </w:tcPr>
          <w:p w14:paraId="72D44A5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ist Motor Vehicle -disabled</w:t>
            </w:r>
          </w:p>
        </w:tc>
      </w:tr>
      <w:tr w:rsidR="003A6A3C" w:rsidRPr="003A6A3C" w14:paraId="7DEE2D48" w14:textId="77777777" w:rsidTr="003A6A3C">
        <w:tc>
          <w:tcPr>
            <w:tcW w:w="918" w:type="dxa"/>
          </w:tcPr>
          <w:p w14:paraId="47FC80E8" w14:textId="659F14A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3978" w:type="dxa"/>
          </w:tcPr>
          <w:p w14:paraId="3CEA2730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ist Motor Vehicle Lockout</w:t>
            </w:r>
          </w:p>
        </w:tc>
      </w:tr>
      <w:tr w:rsidR="003A6A3C" w:rsidRPr="003A6A3C" w14:paraId="6B00EA65" w14:textId="77777777" w:rsidTr="003A6A3C">
        <w:tc>
          <w:tcPr>
            <w:tcW w:w="918" w:type="dxa"/>
          </w:tcPr>
          <w:p w14:paraId="354C22FC" w14:textId="22E7915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3978" w:type="dxa"/>
          </w:tcPr>
          <w:p w14:paraId="44E6F2E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ist Non-police Agency</w:t>
            </w:r>
          </w:p>
        </w:tc>
      </w:tr>
      <w:tr w:rsidR="003A6A3C" w:rsidRPr="003A6A3C" w14:paraId="269D8141" w14:textId="77777777" w:rsidTr="003A6A3C">
        <w:tc>
          <w:tcPr>
            <w:tcW w:w="918" w:type="dxa"/>
          </w:tcPr>
          <w:p w14:paraId="1D2D0F2B" w14:textId="63D6CFAE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9</w:t>
            </w:r>
          </w:p>
        </w:tc>
        <w:tc>
          <w:tcPr>
            <w:tcW w:w="3978" w:type="dxa"/>
          </w:tcPr>
          <w:p w14:paraId="64AB9C7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ssist Other Agency</w:t>
            </w:r>
          </w:p>
        </w:tc>
      </w:tr>
      <w:tr w:rsidR="003A6A3C" w:rsidRPr="003A6A3C" w14:paraId="42AE5583" w14:textId="77777777" w:rsidTr="003A6A3C">
        <w:tc>
          <w:tcPr>
            <w:tcW w:w="918" w:type="dxa"/>
          </w:tcPr>
          <w:p w14:paraId="03746B2A" w14:textId="42EA33E8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3978" w:type="dxa"/>
          </w:tcPr>
          <w:p w14:paraId="243FE7DA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udible Alarm Sounding</w:t>
            </w:r>
          </w:p>
        </w:tc>
      </w:tr>
      <w:tr w:rsidR="003A6A3C" w:rsidRPr="003A6A3C" w14:paraId="1F008C00" w14:textId="77777777" w:rsidTr="003A6A3C">
        <w:tc>
          <w:tcPr>
            <w:tcW w:w="918" w:type="dxa"/>
          </w:tcPr>
          <w:p w14:paraId="351348B9" w14:textId="2DD6222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3978" w:type="dxa"/>
          </w:tcPr>
          <w:p w14:paraId="3FD9BBA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Auto Theft</w:t>
            </w:r>
          </w:p>
        </w:tc>
      </w:tr>
      <w:tr w:rsidR="003A6A3C" w:rsidRPr="003A6A3C" w14:paraId="17DE9273" w14:textId="77777777" w:rsidTr="003A6A3C">
        <w:tc>
          <w:tcPr>
            <w:tcW w:w="918" w:type="dxa"/>
          </w:tcPr>
          <w:p w14:paraId="7307946B" w14:textId="0AE7ED1C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3978" w:type="dxa"/>
          </w:tcPr>
          <w:p w14:paraId="04D5C47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ad/forged Check</w:t>
            </w:r>
          </w:p>
        </w:tc>
      </w:tr>
      <w:tr w:rsidR="003A6A3C" w:rsidRPr="003A6A3C" w14:paraId="1202A0C7" w14:textId="77777777" w:rsidTr="003A6A3C">
        <w:tc>
          <w:tcPr>
            <w:tcW w:w="918" w:type="dxa"/>
          </w:tcPr>
          <w:p w14:paraId="50A5065D" w14:textId="10FCA519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4</w:t>
            </w:r>
          </w:p>
        </w:tc>
        <w:tc>
          <w:tcPr>
            <w:tcW w:w="3978" w:type="dxa"/>
          </w:tcPr>
          <w:p w14:paraId="65F20DA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olo General Broadcast</w:t>
            </w:r>
          </w:p>
        </w:tc>
      </w:tr>
      <w:tr w:rsidR="003A6A3C" w:rsidRPr="003A6A3C" w14:paraId="16382ECF" w14:textId="77777777" w:rsidTr="003A6A3C">
        <w:tc>
          <w:tcPr>
            <w:tcW w:w="918" w:type="dxa"/>
          </w:tcPr>
          <w:p w14:paraId="09DEB55C" w14:textId="4B4D5D0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,982</w:t>
            </w:r>
          </w:p>
        </w:tc>
        <w:tc>
          <w:tcPr>
            <w:tcW w:w="3978" w:type="dxa"/>
          </w:tcPr>
          <w:p w14:paraId="3FE02D5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uilding/property Check</w:t>
            </w:r>
          </w:p>
        </w:tc>
      </w:tr>
      <w:tr w:rsidR="003A6A3C" w:rsidRPr="003A6A3C" w14:paraId="063474ED" w14:textId="77777777" w:rsidTr="003A6A3C">
        <w:tc>
          <w:tcPr>
            <w:tcW w:w="918" w:type="dxa"/>
          </w:tcPr>
          <w:p w14:paraId="04688AA1" w14:textId="3713432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2</w:t>
            </w:r>
          </w:p>
        </w:tc>
        <w:tc>
          <w:tcPr>
            <w:tcW w:w="3978" w:type="dxa"/>
          </w:tcPr>
          <w:p w14:paraId="399AE448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urglar Alarm</w:t>
            </w:r>
          </w:p>
        </w:tc>
      </w:tr>
      <w:tr w:rsidR="003A6A3C" w:rsidRPr="003A6A3C" w14:paraId="46E6F344" w14:textId="77777777" w:rsidTr="003A6A3C">
        <w:tc>
          <w:tcPr>
            <w:tcW w:w="918" w:type="dxa"/>
          </w:tcPr>
          <w:p w14:paraId="2576689D" w14:textId="790521C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978" w:type="dxa"/>
          </w:tcPr>
          <w:p w14:paraId="4A98119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urglary - Past Tense</w:t>
            </w:r>
          </w:p>
        </w:tc>
      </w:tr>
      <w:tr w:rsidR="003A6A3C" w:rsidRPr="003A6A3C" w14:paraId="3D9A29D1" w14:textId="77777777" w:rsidTr="003A6A3C">
        <w:tc>
          <w:tcPr>
            <w:tcW w:w="918" w:type="dxa"/>
          </w:tcPr>
          <w:p w14:paraId="250F60C1" w14:textId="54ED35D1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978" w:type="dxa"/>
          </w:tcPr>
          <w:p w14:paraId="59FF98EA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Burglary In Progress</w:t>
            </w:r>
          </w:p>
        </w:tc>
      </w:tr>
      <w:tr w:rsidR="003A6A3C" w:rsidRPr="003A6A3C" w14:paraId="0CFD94B3" w14:textId="77777777" w:rsidTr="003A6A3C">
        <w:tc>
          <w:tcPr>
            <w:tcW w:w="918" w:type="dxa"/>
          </w:tcPr>
          <w:p w14:paraId="5E43047A" w14:textId="2B36760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3978" w:type="dxa"/>
          </w:tcPr>
          <w:p w14:paraId="4C0F961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ivil Complaint</w:t>
            </w:r>
          </w:p>
        </w:tc>
      </w:tr>
      <w:tr w:rsidR="003A6A3C" w:rsidRPr="003A6A3C" w14:paraId="29778DE1" w14:textId="77777777" w:rsidTr="003A6A3C">
        <w:tc>
          <w:tcPr>
            <w:tcW w:w="918" w:type="dxa"/>
          </w:tcPr>
          <w:p w14:paraId="773E4E2C" w14:textId="635BDCD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3978" w:type="dxa"/>
          </w:tcPr>
          <w:p w14:paraId="2C49E23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ivil Stand-by</w:t>
            </w:r>
          </w:p>
        </w:tc>
      </w:tr>
      <w:tr w:rsidR="003A6A3C" w:rsidRPr="003A6A3C" w14:paraId="444AC90D" w14:textId="77777777" w:rsidTr="003A6A3C">
        <w:tc>
          <w:tcPr>
            <w:tcW w:w="918" w:type="dxa"/>
          </w:tcPr>
          <w:p w14:paraId="6A8AB1EC" w14:textId="21B9549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</w:t>
            </w:r>
          </w:p>
        </w:tc>
        <w:tc>
          <w:tcPr>
            <w:tcW w:w="3978" w:type="dxa"/>
          </w:tcPr>
          <w:p w14:paraId="65D8ABF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omplaint</w:t>
            </w:r>
          </w:p>
        </w:tc>
      </w:tr>
      <w:tr w:rsidR="003A6A3C" w:rsidRPr="003A6A3C" w14:paraId="25CA33CE" w14:textId="77777777" w:rsidTr="003A6A3C">
        <w:tc>
          <w:tcPr>
            <w:tcW w:w="918" w:type="dxa"/>
          </w:tcPr>
          <w:p w14:paraId="040FBDC9" w14:textId="195EFEDC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3978" w:type="dxa"/>
          </w:tcPr>
          <w:p w14:paraId="6AF07520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riminal Mischief</w:t>
            </w:r>
          </w:p>
        </w:tc>
      </w:tr>
      <w:tr w:rsidR="003A6A3C" w:rsidRPr="003A6A3C" w14:paraId="029821E9" w14:textId="77777777" w:rsidTr="003A6A3C">
        <w:tc>
          <w:tcPr>
            <w:tcW w:w="918" w:type="dxa"/>
          </w:tcPr>
          <w:p w14:paraId="59321DF5" w14:textId="528F57F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978" w:type="dxa"/>
          </w:tcPr>
          <w:p w14:paraId="72B41BB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riminal Threatening</w:t>
            </w:r>
          </w:p>
        </w:tc>
      </w:tr>
      <w:tr w:rsidR="003A6A3C" w:rsidRPr="003A6A3C" w14:paraId="36BED929" w14:textId="77777777" w:rsidTr="003A6A3C">
        <w:tc>
          <w:tcPr>
            <w:tcW w:w="918" w:type="dxa"/>
          </w:tcPr>
          <w:p w14:paraId="2159A6D0" w14:textId="602DDA9E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3978" w:type="dxa"/>
          </w:tcPr>
          <w:p w14:paraId="076131C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Criminal Trespass</w:t>
            </w:r>
          </w:p>
        </w:tc>
      </w:tr>
      <w:tr w:rsidR="003A6A3C" w:rsidRPr="003A6A3C" w14:paraId="6C22485B" w14:textId="77777777" w:rsidTr="003A6A3C">
        <w:tc>
          <w:tcPr>
            <w:tcW w:w="918" w:type="dxa"/>
          </w:tcPr>
          <w:p w14:paraId="529DD322" w14:textId="15393B0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4</w:t>
            </w:r>
          </w:p>
        </w:tc>
        <w:tc>
          <w:tcPr>
            <w:tcW w:w="3978" w:type="dxa"/>
          </w:tcPr>
          <w:p w14:paraId="0BB9A60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Directed Patrol</w:t>
            </w:r>
          </w:p>
        </w:tc>
      </w:tr>
      <w:tr w:rsidR="003A6A3C" w:rsidRPr="003A6A3C" w14:paraId="238CF2E1" w14:textId="77777777" w:rsidTr="003A6A3C">
        <w:tc>
          <w:tcPr>
            <w:tcW w:w="918" w:type="dxa"/>
          </w:tcPr>
          <w:p w14:paraId="7A3EBCA6" w14:textId="4F9A0E0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3978" w:type="dxa"/>
          </w:tcPr>
          <w:p w14:paraId="53D8143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Disorderly Conduct</w:t>
            </w:r>
          </w:p>
        </w:tc>
      </w:tr>
      <w:tr w:rsidR="003A6A3C" w:rsidRPr="003A6A3C" w14:paraId="2EB4AF8E" w14:textId="77777777" w:rsidTr="003A6A3C">
        <w:tc>
          <w:tcPr>
            <w:tcW w:w="918" w:type="dxa"/>
          </w:tcPr>
          <w:p w14:paraId="714E543D" w14:textId="4F4F28E8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1</w:t>
            </w:r>
          </w:p>
        </w:tc>
        <w:tc>
          <w:tcPr>
            <w:tcW w:w="3978" w:type="dxa"/>
          </w:tcPr>
          <w:p w14:paraId="6502925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Disturbance</w:t>
            </w:r>
          </w:p>
        </w:tc>
      </w:tr>
      <w:tr w:rsidR="003A6A3C" w:rsidRPr="003A6A3C" w14:paraId="01F22759" w14:textId="77777777" w:rsidTr="003A6A3C">
        <w:tc>
          <w:tcPr>
            <w:tcW w:w="918" w:type="dxa"/>
          </w:tcPr>
          <w:p w14:paraId="64BFAAE8" w14:textId="1CCD8A6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7</w:t>
            </w:r>
          </w:p>
        </w:tc>
        <w:tc>
          <w:tcPr>
            <w:tcW w:w="3978" w:type="dxa"/>
          </w:tcPr>
          <w:p w14:paraId="280C7BB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Domestic Disturbance</w:t>
            </w:r>
          </w:p>
        </w:tc>
      </w:tr>
      <w:tr w:rsidR="003A6A3C" w:rsidRPr="003A6A3C" w14:paraId="4FB0EFCD" w14:textId="77777777" w:rsidTr="003A6A3C">
        <w:tc>
          <w:tcPr>
            <w:tcW w:w="918" w:type="dxa"/>
          </w:tcPr>
          <w:p w14:paraId="41DC1FFA" w14:textId="144429C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3978" w:type="dxa"/>
          </w:tcPr>
          <w:p w14:paraId="34C39ED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 xml:space="preserve">Driving While </w:t>
            </w:r>
            <w:proofErr w:type="gramStart"/>
            <w:r w:rsidRPr="003A6A3C">
              <w:rPr>
                <w:rFonts w:asciiTheme="majorHAnsi" w:hAnsiTheme="majorHAnsi" w:cs="Arial"/>
              </w:rPr>
              <w:t>Intoxicated</w:t>
            </w:r>
            <w:proofErr w:type="gramEnd"/>
          </w:p>
        </w:tc>
      </w:tr>
      <w:tr w:rsidR="003A6A3C" w:rsidRPr="003A6A3C" w14:paraId="562A62E6" w14:textId="77777777" w:rsidTr="003A6A3C">
        <w:tc>
          <w:tcPr>
            <w:tcW w:w="918" w:type="dxa"/>
          </w:tcPr>
          <w:p w14:paraId="51EC5B92" w14:textId="16046BC7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3978" w:type="dxa"/>
          </w:tcPr>
          <w:p w14:paraId="7381D08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Drug/narcotic Violations</w:t>
            </w:r>
          </w:p>
        </w:tc>
      </w:tr>
      <w:tr w:rsidR="003A6A3C" w:rsidRPr="003A6A3C" w14:paraId="2654F01F" w14:textId="77777777" w:rsidTr="003A6A3C">
        <w:tc>
          <w:tcPr>
            <w:tcW w:w="918" w:type="dxa"/>
          </w:tcPr>
          <w:p w14:paraId="3320FBE1" w14:textId="42A75DA7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3978" w:type="dxa"/>
          </w:tcPr>
          <w:p w14:paraId="136BB6EA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ight</w:t>
            </w:r>
          </w:p>
        </w:tc>
      </w:tr>
      <w:tr w:rsidR="003A6A3C" w:rsidRPr="003A6A3C" w14:paraId="3B3B8CED" w14:textId="77777777" w:rsidTr="003A6A3C">
        <w:tc>
          <w:tcPr>
            <w:tcW w:w="918" w:type="dxa"/>
          </w:tcPr>
          <w:p w14:paraId="238CA92F" w14:textId="5C81D0E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</w:p>
        </w:tc>
        <w:tc>
          <w:tcPr>
            <w:tcW w:w="3978" w:type="dxa"/>
          </w:tcPr>
          <w:p w14:paraId="6643345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ingerprint Non-criminal</w:t>
            </w:r>
          </w:p>
        </w:tc>
      </w:tr>
      <w:tr w:rsidR="003A6A3C" w:rsidRPr="003A6A3C" w14:paraId="5D4E8277" w14:textId="77777777" w:rsidTr="003A6A3C">
        <w:tc>
          <w:tcPr>
            <w:tcW w:w="918" w:type="dxa"/>
          </w:tcPr>
          <w:p w14:paraId="769A3716" w14:textId="7B39582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978" w:type="dxa"/>
          </w:tcPr>
          <w:p w14:paraId="154042C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proofErr w:type="gramStart"/>
            <w:r w:rsidRPr="003A6A3C">
              <w:rPr>
                <w:rFonts w:asciiTheme="majorHAnsi" w:hAnsiTheme="majorHAnsi" w:cs="Arial"/>
              </w:rPr>
              <w:t>Fire ,</w:t>
            </w:r>
            <w:proofErr w:type="gramEnd"/>
            <w:r w:rsidRPr="003A6A3C">
              <w:rPr>
                <w:rFonts w:asciiTheme="majorHAnsi" w:hAnsiTheme="majorHAnsi" w:cs="Arial"/>
              </w:rPr>
              <w:t xml:space="preserve"> Brush</w:t>
            </w:r>
          </w:p>
        </w:tc>
      </w:tr>
      <w:tr w:rsidR="003A6A3C" w:rsidRPr="003A6A3C" w14:paraId="7EA1E9BE" w14:textId="77777777" w:rsidTr="003A6A3C">
        <w:tc>
          <w:tcPr>
            <w:tcW w:w="918" w:type="dxa"/>
          </w:tcPr>
          <w:p w14:paraId="27EFF596" w14:textId="2548174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7</w:t>
            </w:r>
          </w:p>
        </w:tc>
        <w:tc>
          <w:tcPr>
            <w:tcW w:w="3978" w:type="dxa"/>
          </w:tcPr>
          <w:p w14:paraId="3BAD339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ire Alarm Activation</w:t>
            </w:r>
          </w:p>
        </w:tc>
      </w:tr>
      <w:tr w:rsidR="003A6A3C" w:rsidRPr="003A6A3C" w14:paraId="3C9477EA" w14:textId="77777777" w:rsidTr="003A6A3C">
        <w:tc>
          <w:tcPr>
            <w:tcW w:w="918" w:type="dxa"/>
          </w:tcPr>
          <w:p w14:paraId="24912AD1" w14:textId="0E7310E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978" w:type="dxa"/>
          </w:tcPr>
          <w:p w14:paraId="7024531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ire, Other</w:t>
            </w:r>
          </w:p>
        </w:tc>
      </w:tr>
      <w:tr w:rsidR="003A6A3C" w:rsidRPr="003A6A3C" w14:paraId="759D1C21" w14:textId="77777777" w:rsidTr="003A6A3C">
        <w:tc>
          <w:tcPr>
            <w:tcW w:w="918" w:type="dxa"/>
          </w:tcPr>
          <w:p w14:paraId="26C92ED7" w14:textId="6F5B158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3978" w:type="dxa"/>
          </w:tcPr>
          <w:p w14:paraId="0F16B7F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ire, Structure</w:t>
            </w:r>
          </w:p>
        </w:tc>
      </w:tr>
      <w:tr w:rsidR="003A6A3C" w:rsidRPr="003A6A3C" w14:paraId="3FCCB7AC" w14:textId="77777777" w:rsidTr="003A6A3C">
        <w:tc>
          <w:tcPr>
            <w:tcW w:w="918" w:type="dxa"/>
          </w:tcPr>
          <w:p w14:paraId="274D192C" w14:textId="14559FB5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3978" w:type="dxa"/>
          </w:tcPr>
          <w:p w14:paraId="53CB782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proofErr w:type="spellStart"/>
            <w:proofErr w:type="gramStart"/>
            <w:r w:rsidRPr="003A6A3C">
              <w:rPr>
                <w:rFonts w:asciiTheme="majorHAnsi" w:hAnsiTheme="majorHAnsi" w:cs="Arial"/>
              </w:rPr>
              <w:t>Fire,chimney</w:t>
            </w:r>
            <w:proofErr w:type="spellEnd"/>
            <w:proofErr w:type="gramEnd"/>
          </w:p>
        </w:tc>
      </w:tr>
      <w:tr w:rsidR="003A6A3C" w:rsidRPr="003A6A3C" w14:paraId="657761A2" w14:textId="77777777" w:rsidTr="003A6A3C">
        <w:tc>
          <w:tcPr>
            <w:tcW w:w="918" w:type="dxa"/>
          </w:tcPr>
          <w:p w14:paraId="2BAF1CF9" w14:textId="514206E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8</w:t>
            </w:r>
          </w:p>
        </w:tc>
        <w:tc>
          <w:tcPr>
            <w:tcW w:w="3978" w:type="dxa"/>
          </w:tcPr>
          <w:p w14:paraId="77F74DFA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ollow-up</w:t>
            </w:r>
          </w:p>
        </w:tc>
      </w:tr>
      <w:tr w:rsidR="003A6A3C" w:rsidRPr="003A6A3C" w14:paraId="33035EAE" w14:textId="77777777" w:rsidTr="003A6A3C">
        <w:tc>
          <w:tcPr>
            <w:tcW w:w="918" w:type="dxa"/>
          </w:tcPr>
          <w:p w14:paraId="2FE980C2" w14:textId="7446CA4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2</w:t>
            </w:r>
          </w:p>
        </w:tc>
        <w:tc>
          <w:tcPr>
            <w:tcW w:w="3978" w:type="dxa"/>
          </w:tcPr>
          <w:p w14:paraId="2BFD647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Found/lost Property</w:t>
            </w:r>
          </w:p>
        </w:tc>
      </w:tr>
      <w:tr w:rsidR="003A6A3C" w:rsidRPr="003A6A3C" w14:paraId="1375FE16" w14:textId="77777777" w:rsidTr="003A6A3C">
        <w:tc>
          <w:tcPr>
            <w:tcW w:w="918" w:type="dxa"/>
          </w:tcPr>
          <w:p w14:paraId="2353F6F4" w14:textId="5ACB8094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3978" w:type="dxa"/>
          </w:tcPr>
          <w:p w14:paraId="6735BBE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General Info</w:t>
            </w:r>
          </w:p>
        </w:tc>
      </w:tr>
      <w:tr w:rsidR="003A6A3C" w:rsidRPr="003A6A3C" w14:paraId="02392221" w14:textId="77777777" w:rsidTr="003A6A3C">
        <w:tc>
          <w:tcPr>
            <w:tcW w:w="918" w:type="dxa"/>
          </w:tcPr>
          <w:p w14:paraId="30A146D1" w14:textId="30EA1A1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978" w:type="dxa"/>
          </w:tcPr>
          <w:p w14:paraId="36269BF0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Harassment</w:t>
            </w:r>
          </w:p>
        </w:tc>
      </w:tr>
      <w:tr w:rsidR="003A6A3C" w:rsidRPr="003A6A3C" w14:paraId="186E306C" w14:textId="77777777" w:rsidTr="003A6A3C">
        <w:tc>
          <w:tcPr>
            <w:tcW w:w="918" w:type="dxa"/>
          </w:tcPr>
          <w:p w14:paraId="64DEFA97" w14:textId="1FF7873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3978" w:type="dxa"/>
          </w:tcPr>
          <w:p w14:paraId="5940724F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Illegal Dumping</w:t>
            </w:r>
          </w:p>
        </w:tc>
      </w:tr>
      <w:tr w:rsidR="003A6A3C" w:rsidRPr="003A6A3C" w14:paraId="6FD90B80" w14:textId="77777777" w:rsidTr="003A6A3C">
        <w:tc>
          <w:tcPr>
            <w:tcW w:w="918" w:type="dxa"/>
          </w:tcPr>
          <w:p w14:paraId="56444C0A" w14:textId="760A74C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978" w:type="dxa"/>
          </w:tcPr>
          <w:p w14:paraId="15260D4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Intoxicated Subject</w:t>
            </w:r>
          </w:p>
        </w:tc>
      </w:tr>
      <w:tr w:rsidR="003A6A3C" w:rsidRPr="003A6A3C" w14:paraId="2983CCC5" w14:textId="77777777" w:rsidTr="003A6A3C">
        <w:tc>
          <w:tcPr>
            <w:tcW w:w="918" w:type="dxa"/>
          </w:tcPr>
          <w:p w14:paraId="749B271B" w14:textId="0A2E306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3978" w:type="dxa"/>
          </w:tcPr>
          <w:p w14:paraId="7F382F8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Investigation</w:t>
            </w:r>
          </w:p>
        </w:tc>
      </w:tr>
      <w:tr w:rsidR="003A6A3C" w:rsidRPr="003A6A3C" w14:paraId="10621468" w14:textId="77777777" w:rsidTr="003A6A3C">
        <w:tc>
          <w:tcPr>
            <w:tcW w:w="918" w:type="dxa"/>
          </w:tcPr>
          <w:p w14:paraId="55D21BB5" w14:textId="7536128B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</w:t>
            </w:r>
          </w:p>
        </w:tc>
        <w:tc>
          <w:tcPr>
            <w:tcW w:w="3978" w:type="dxa"/>
          </w:tcPr>
          <w:p w14:paraId="787DE25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Juvenile Offenses</w:t>
            </w:r>
          </w:p>
        </w:tc>
      </w:tr>
      <w:tr w:rsidR="003A6A3C" w:rsidRPr="003A6A3C" w14:paraId="1F056D3D" w14:textId="77777777" w:rsidTr="003A6A3C">
        <w:tc>
          <w:tcPr>
            <w:tcW w:w="918" w:type="dxa"/>
          </w:tcPr>
          <w:p w14:paraId="0870D1F3" w14:textId="5B549A09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1</w:t>
            </w:r>
          </w:p>
        </w:tc>
        <w:tc>
          <w:tcPr>
            <w:tcW w:w="3978" w:type="dxa"/>
          </w:tcPr>
          <w:p w14:paraId="6B3302F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Larceny /forgery/ Fraud</w:t>
            </w:r>
          </w:p>
        </w:tc>
      </w:tr>
      <w:tr w:rsidR="003A6A3C" w:rsidRPr="003A6A3C" w14:paraId="2A2912AC" w14:textId="77777777" w:rsidTr="003A6A3C">
        <w:tc>
          <w:tcPr>
            <w:tcW w:w="918" w:type="dxa"/>
          </w:tcPr>
          <w:p w14:paraId="2E3C76EE" w14:textId="1B075F1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</w:t>
            </w:r>
          </w:p>
        </w:tc>
        <w:tc>
          <w:tcPr>
            <w:tcW w:w="3978" w:type="dxa"/>
          </w:tcPr>
          <w:p w14:paraId="60AB640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Loud Noise Complaint</w:t>
            </w:r>
          </w:p>
        </w:tc>
      </w:tr>
      <w:tr w:rsidR="003A6A3C" w:rsidRPr="003A6A3C" w14:paraId="415FE40C" w14:textId="77777777" w:rsidTr="003A6A3C">
        <w:tc>
          <w:tcPr>
            <w:tcW w:w="918" w:type="dxa"/>
          </w:tcPr>
          <w:p w14:paraId="04BE17D2" w14:textId="04D6AE8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3978" w:type="dxa"/>
          </w:tcPr>
          <w:p w14:paraId="0BA483C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/v Accident Hit/run</w:t>
            </w:r>
          </w:p>
        </w:tc>
      </w:tr>
      <w:tr w:rsidR="003A6A3C" w:rsidRPr="003A6A3C" w14:paraId="653D89F4" w14:textId="77777777" w:rsidTr="003A6A3C">
        <w:tc>
          <w:tcPr>
            <w:tcW w:w="918" w:type="dxa"/>
          </w:tcPr>
          <w:p w14:paraId="16BC8524" w14:textId="4DC46868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7</w:t>
            </w:r>
          </w:p>
        </w:tc>
        <w:tc>
          <w:tcPr>
            <w:tcW w:w="3978" w:type="dxa"/>
          </w:tcPr>
          <w:p w14:paraId="594C755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/v Accident No Pi</w:t>
            </w:r>
          </w:p>
        </w:tc>
      </w:tr>
      <w:tr w:rsidR="003A6A3C" w:rsidRPr="003A6A3C" w14:paraId="1F92B290" w14:textId="77777777" w:rsidTr="003A6A3C">
        <w:tc>
          <w:tcPr>
            <w:tcW w:w="918" w:type="dxa"/>
          </w:tcPr>
          <w:p w14:paraId="04E23434" w14:textId="373A9C46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  <w:tc>
          <w:tcPr>
            <w:tcW w:w="3978" w:type="dxa"/>
          </w:tcPr>
          <w:p w14:paraId="74F96B3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 xml:space="preserve">M/v Accident </w:t>
            </w:r>
            <w:proofErr w:type="spellStart"/>
            <w:r w:rsidRPr="003A6A3C">
              <w:rPr>
                <w:rFonts w:asciiTheme="majorHAnsi" w:hAnsiTheme="majorHAnsi" w:cs="Arial"/>
              </w:rPr>
              <w:t>Unkn</w:t>
            </w:r>
            <w:proofErr w:type="spellEnd"/>
            <w:r w:rsidRPr="003A6A3C">
              <w:rPr>
                <w:rFonts w:asciiTheme="majorHAnsi" w:hAnsiTheme="majorHAnsi" w:cs="Arial"/>
              </w:rPr>
              <w:t xml:space="preserve"> Injury</w:t>
            </w:r>
          </w:p>
        </w:tc>
      </w:tr>
      <w:tr w:rsidR="003A6A3C" w:rsidRPr="003A6A3C" w14:paraId="4F64B4FB" w14:textId="77777777" w:rsidTr="003A6A3C">
        <w:tc>
          <w:tcPr>
            <w:tcW w:w="918" w:type="dxa"/>
          </w:tcPr>
          <w:p w14:paraId="59D8FDC7" w14:textId="6D05DE4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3978" w:type="dxa"/>
          </w:tcPr>
          <w:p w14:paraId="748C8F5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/v Accident W/injury</w:t>
            </w:r>
          </w:p>
        </w:tc>
      </w:tr>
      <w:tr w:rsidR="003A6A3C" w:rsidRPr="003A6A3C" w14:paraId="2C405FEF" w14:textId="77777777" w:rsidTr="003A6A3C">
        <w:tc>
          <w:tcPr>
            <w:tcW w:w="918" w:type="dxa"/>
          </w:tcPr>
          <w:p w14:paraId="657FE510" w14:textId="64F2442B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</w:t>
            </w:r>
          </w:p>
        </w:tc>
        <w:tc>
          <w:tcPr>
            <w:tcW w:w="3978" w:type="dxa"/>
          </w:tcPr>
          <w:p w14:paraId="7683758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 xml:space="preserve">M/v Off </w:t>
            </w:r>
            <w:proofErr w:type="gramStart"/>
            <w:r w:rsidRPr="003A6A3C">
              <w:rPr>
                <w:rFonts w:asciiTheme="majorHAnsi" w:hAnsiTheme="majorHAnsi" w:cs="Arial"/>
              </w:rPr>
              <w:t>The</w:t>
            </w:r>
            <w:proofErr w:type="gramEnd"/>
            <w:r w:rsidRPr="003A6A3C">
              <w:rPr>
                <w:rFonts w:asciiTheme="majorHAnsi" w:hAnsiTheme="majorHAnsi" w:cs="Arial"/>
              </w:rPr>
              <w:t xml:space="preserve"> Road</w:t>
            </w:r>
          </w:p>
        </w:tc>
      </w:tr>
      <w:tr w:rsidR="003A6A3C" w:rsidRPr="003A6A3C" w14:paraId="717390E9" w14:textId="77777777" w:rsidTr="003A6A3C">
        <w:tc>
          <w:tcPr>
            <w:tcW w:w="918" w:type="dxa"/>
          </w:tcPr>
          <w:p w14:paraId="3CAD2DF7" w14:textId="26587571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,355</w:t>
            </w:r>
          </w:p>
        </w:tc>
        <w:tc>
          <w:tcPr>
            <w:tcW w:w="3978" w:type="dxa"/>
          </w:tcPr>
          <w:p w14:paraId="5AC923E9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/v Stop</w:t>
            </w:r>
          </w:p>
        </w:tc>
      </w:tr>
      <w:tr w:rsidR="003A6A3C" w:rsidRPr="003A6A3C" w14:paraId="0C5D1F17" w14:textId="77777777" w:rsidTr="003A6A3C">
        <w:tc>
          <w:tcPr>
            <w:tcW w:w="918" w:type="dxa"/>
          </w:tcPr>
          <w:p w14:paraId="798B30BA" w14:textId="078C0A4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5</w:t>
            </w:r>
          </w:p>
        </w:tc>
        <w:tc>
          <w:tcPr>
            <w:tcW w:w="3978" w:type="dxa"/>
          </w:tcPr>
          <w:p w14:paraId="6BD959F6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edical Emergency</w:t>
            </w:r>
          </w:p>
        </w:tc>
      </w:tr>
      <w:tr w:rsidR="003A6A3C" w:rsidRPr="003A6A3C" w14:paraId="7E9C3DC5" w14:textId="77777777" w:rsidTr="003A6A3C">
        <w:tc>
          <w:tcPr>
            <w:tcW w:w="918" w:type="dxa"/>
          </w:tcPr>
          <w:p w14:paraId="6B7E7E69" w14:textId="2271EA1B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3978" w:type="dxa"/>
          </w:tcPr>
          <w:p w14:paraId="6EC45FC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issing Person</w:t>
            </w:r>
          </w:p>
        </w:tc>
      </w:tr>
      <w:tr w:rsidR="003A6A3C" w:rsidRPr="003A6A3C" w14:paraId="74129D6A" w14:textId="77777777" w:rsidTr="00413EBA">
        <w:tc>
          <w:tcPr>
            <w:tcW w:w="918" w:type="dxa"/>
            <w:tcBorders>
              <w:bottom w:val="single" w:sz="4" w:space="0" w:color="auto"/>
            </w:tcBorders>
          </w:tcPr>
          <w:p w14:paraId="4AFAA9F9" w14:textId="2A3242BE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6</w:t>
            </w:r>
          </w:p>
        </w:tc>
        <w:tc>
          <w:tcPr>
            <w:tcW w:w="3978" w:type="dxa"/>
            <w:tcBorders>
              <w:bottom w:val="single" w:sz="4" w:space="0" w:color="auto"/>
            </w:tcBorders>
          </w:tcPr>
          <w:p w14:paraId="0D579598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otor Vehicle Complaint</w:t>
            </w:r>
          </w:p>
        </w:tc>
      </w:tr>
      <w:tr w:rsidR="003A6A3C" w:rsidRPr="003A6A3C" w14:paraId="1BC16A9D" w14:textId="77777777" w:rsidTr="003A6A3C">
        <w:tc>
          <w:tcPr>
            <w:tcW w:w="918" w:type="dxa"/>
          </w:tcPr>
          <w:p w14:paraId="092DEA5D" w14:textId="6537342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978" w:type="dxa"/>
          </w:tcPr>
          <w:p w14:paraId="4184B93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Mutual Aid</w:t>
            </w:r>
          </w:p>
        </w:tc>
      </w:tr>
      <w:tr w:rsidR="003A6A3C" w:rsidRPr="003A6A3C" w14:paraId="711CF78C" w14:textId="77777777" w:rsidTr="003A6A3C">
        <w:tc>
          <w:tcPr>
            <w:tcW w:w="918" w:type="dxa"/>
          </w:tcPr>
          <w:p w14:paraId="6623CC65" w14:textId="7A16010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9</w:t>
            </w:r>
          </w:p>
        </w:tc>
        <w:tc>
          <w:tcPr>
            <w:tcW w:w="3978" w:type="dxa"/>
          </w:tcPr>
          <w:p w14:paraId="066523D9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Name &amp; Number</w:t>
            </w:r>
          </w:p>
        </w:tc>
      </w:tr>
      <w:tr w:rsidR="003A6A3C" w:rsidRPr="003A6A3C" w14:paraId="039B1687" w14:textId="77777777" w:rsidTr="003A6A3C">
        <w:tc>
          <w:tcPr>
            <w:tcW w:w="918" w:type="dxa"/>
          </w:tcPr>
          <w:p w14:paraId="7F51AD24" w14:textId="39315A5B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3978" w:type="dxa"/>
          </w:tcPr>
          <w:p w14:paraId="7B6C44DF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Notification</w:t>
            </w:r>
          </w:p>
        </w:tc>
      </w:tr>
      <w:tr w:rsidR="003A6A3C" w:rsidRPr="003A6A3C" w14:paraId="569EE231" w14:textId="77777777" w:rsidTr="003A6A3C">
        <w:tc>
          <w:tcPr>
            <w:tcW w:w="918" w:type="dxa"/>
          </w:tcPr>
          <w:p w14:paraId="6FBBE1BA" w14:textId="35642A8E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</w:t>
            </w:r>
          </w:p>
        </w:tc>
        <w:tc>
          <w:tcPr>
            <w:tcW w:w="3978" w:type="dxa"/>
          </w:tcPr>
          <w:p w14:paraId="15CF8E9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Officer Wanted</w:t>
            </w:r>
          </w:p>
        </w:tc>
      </w:tr>
      <w:tr w:rsidR="003A6A3C" w:rsidRPr="003A6A3C" w14:paraId="24809603" w14:textId="77777777" w:rsidTr="003A6A3C">
        <w:tc>
          <w:tcPr>
            <w:tcW w:w="918" w:type="dxa"/>
          </w:tcPr>
          <w:p w14:paraId="285864BE" w14:textId="37C32FC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978" w:type="dxa"/>
          </w:tcPr>
          <w:p w14:paraId="621D98ED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proofErr w:type="spellStart"/>
            <w:r w:rsidRPr="003A6A3C">
              <w:rPr>
                <w:rFonts w:asciiTheme="majorHAnsi" w:hAnsiTheme="majorHAnsi" w:cs="Arial"/>
              </w:rPr>
              <w:t>Ohrv</w:t>
            </w:r>
            <w:proofErr w:type="spellEnd"/>
            <w:r w:rsidRPr="003A6A3C">
              <w:rPr>
                <w:rFonts w:asciiTheme="majorHAnsi" w:hAnsiTheme="majorHAnsi" w:cs="Arial"/>
              </w:rPr>
              <w:t xml:space="preserve"> Violation/complaint</w:t>
            </w:r>
          </w:p>
        </w:tc>
      </w:tr>
      <w:tr w:rsidR="003A6A3C" w:rsidRPr="003A6A3C" w14:paraId="59EFF9A4" w14:textId="77777777" w:rsidTr="003A6A3C">
        <w:tc>
          <w:tcPr>
            <w:tcW w:w="918" w:type="dxa"/>
          </w:tcPr>
          <w:p w14:paraId="7407C9BA" w14:textId="654C5711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3978" w:type="dxa"/>
          </w:tcPr>
          <w:p w14:paraId="69D2E03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Open Door/window</w:t>
            </w:r>
          </w:p>
        </w:tc>
      </w:tr>
      <w:tr w:rsidR="003A6A3C" w:rsidRPr="003A6A3C" w14:paraId="5D920D3E" w14:textId="77777777" w:rsidTr="003A6A3C">
        <w:tc>
          <w:tcPr>
            <w:tcW w:w="918" w:type="dxa"/>
          </w:tcPr>
          <w:p w14:paraId="6648DEBE" w14:textId="0B80F3C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7</w:t>
            </w:r>
          </w:p>
        </w:tc>
        <w:tc>
          <w:tcPr>
            <w:tcW w:w="3978" w:type="dxa"/>
          </w:tcPr>
          <w:p w14:paraId="14961AE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Paperwork Service</w:t>
            </w:r>
          </w:p>
        </w:tc>
      </w:tr>
      <w:tr w:rsidR="003A6A3C" w:rsidRPr="003A6A3C" w14:paraId="494357A6" w14:textId="77777777" w:rsidTr="003A6A3C">
        <w:tc>
          <w:tcPr>
            <w:tcW w:w="918" w:type="dxa"/>
          </w:tcPr>
          <w:p w14:paraId="4712E5C1" w14:textId="2C8842C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8</w:t>
            </w:r>
          </w:p>
        </w:tc>
        <w:tc>
          <w:tcPr>
            <w:tcW w:w="3978" w:type="dxa"/>
          </w:tcPr>
          <w:p w14:paraId="3B04FBF9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Parking Complaint</w:t>
            </w:r>
          </w:p>
        </w:tc>
      </w:tr>
      <w:tr w:rsidR="006659BA" w:rsidRPr="003A6A3C" w14:paraId="607B1075" w14:textId="77777777" w:rsidTr="003A6A3C">
        <w:tc>
          <w:tcPr>
            <w:tcW w:w="918" w:type="dxa"/>
          </w:tcPr>
          <w:p w14:paraId="07CC86B0" w14:textId="0277777C" w:rsidR="006659BA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4C57D45F" w14:textId="7DDB6905" w:rsidR="006659BA" w:rsidRPr="003A6A3C" w:rsidRDefault="006659BA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olice Officer Complaints</w:t>
            </w:r>
          </w:p>
        </w:tc>
      </w:tr>
      <w:tr w:rsidR="003A6A3C" w:rsidRPr="003A6A3C" w14:paraId="435675A0" w14:textId="77777777" w:rsidTr="003A6A3C">
        <w:tc>
          <w:tcPr>
            <w:tcW w:w="918" w:type="dxa"/>
          </w:tcPr>
          <w:p w14:paraId="37864D21" w14:textId="193277C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9</w:t>
            </w:r>
          </w:p>
        </w:tc>
        <w:tc>
          <w:tcPr>
            <w:tcW w:w="3978" w:type="dxa"/>
          </w:tcPr>
          <w:p w14:paraId="3649ABF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Police Only Info</w:t>
            </w:r>
          </w:p>
        </w:tc>
      </w:tr>
      <w:tr w:rsidR="003A6A3C" w:rsidRPr="003A6A3C" w14:paraId="6CA7FD44" w14:textId="77777777" w:rsidTr="003A6A3C">
        <w:tc>
          <w:tcPr>
            <w:tcW w:w="918" w:type="dxa"/>
          </w:tcPr>
          <w:p w14:paraId="66EB47A0" w14:textId="402AA3B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3978" w:type="dxa"/>
          </w:tcPr>
          <w:p w14:paraId="6B27B06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Police Transport</w:t>
            </w:r>
          </w:p>
        </w:tc>
      </w:tr>
      <w:tr w:rsidR="003A6A3C" w:rsidRPr="003A6A3C" w14:paraId="05AFC617" w14:textId="77777777" w:rsidTr="003A6A3C">
        <w:tc>
          <w:tcPr>
            <w:tcW w:w="918" w:type="dxa"/>
          </w:tcPr>
          <w:p w14:paraId="03AC1869" w14:textId="3ED7EF8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978" w:type="dxa"/>
          </w:tcPr>
          <w:p w14:paraId="7C312D9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Pursuit</w:t>
            </w:r>
          </w:p>
        </w:tc>
      </w:tr>
      <w:tr w:rsidR="003A6A3C" w:rsidRPr="003A6A3C" w14:paraId="6596C1CE" w14:textId="77777777" w:rsidTr="003A6A3C">
        <w:tc>
          <w:tcPr>
            <w:tcW w:w="918" w:type="dxa"/>
          </w:tcPr>
          <w:p w14:paraId="434F231E" w14:textId="59E7DDA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4</w:t>
            </w:r>
          </w:p>
        </w:tc>
        <w:tc>
          <w:tcPr>
            <w:tcW w:w="3978" w:type="dxa"/>
          </w:tcPr>
          <w:p w14:paraId="4E0309A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Reckless Operation</w:t>
            </w:r>
          </w:p>
        </w:tc>
      </w:tr>
      <w:tr w:rsidR="003A6A3C" w:rsidRPr="003A6A3C" w14:paraId="01650E1D" w14:textId="77777777" w:rsidTr="003A6A3C">
        <w:tc>
          <w:tcPr>
            <w:tcW w:w="918" w:type="dxa"/>
          </w:tcPr>
          <w:p w14:paraId="6395F01F" w14:textId="2F2E334B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0A29D1DF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Residential Lockout</w:t>
            </w:r>
          </w:p>
        </w:tc>
      </w:tr>
      <w:tr w:rsidR="003A6A3C" w:rsidRPr="003A6A3C" w14:paraId="15961FA5" w14:textId="77777777" w:rsidTr="003A6A3C">
        <w:tc>
          <w:tcPr>
            <w:tcW w:w="918" w:type="dxa"/>
          </w:tcPr>
          <w:p w14:paraId="1CDB278F" w14:textId="39ABE93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9</w:t>
            </w:r>
          </w:p>
        </w:tc>
        <w:tc>
          <w:tcPr>
            <w:tcW w:w="3978" w:type="dxa"/>
          </w:tcPr>
          <w:p w14:paraId="1E89553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Road Hazard</w:t>
            </w:r>
          </w:p>
        </w:tc>
      </w:tr>
      <w:tr w:rsidR="003A6A3C" w:rsidRPr="003A6A3C" w14:paraId="0A101406" w14:textId="77777777" w:rsidTr="003A6A3C">
        <w:tc>
          <w:tcPr>
            <w:tcW w:w="918" w:type="dxa"/>
          </w:tcPr>
          <w:p w14:paraId="3B48A8D0" w14:textId="131F20D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6D8107A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Road Rage</w:t>
            </w:r>
          </w:p>
        </w:tc>
      </w:tr>
      <w:tr w:rsidR="003A6A3C" w:rsidRPr="003A6A3C" w14:paraId="420A7D29" w14:textId="77777777" w:rsidTr="003A6A3C">
        <w:tc>
          <w:tcPr>
            <w:tcW w:w="918" w:type="dxa"/>
          </w:tcPr>
          <w:p w14:paraId="25DCE90C" w14:textId="2C3C095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26E5340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Runaway Subject</w:t>
            </w:r>
          </w:p>
        </w:tc>
      </w:tr>
      <w:tr w:rsidR="003A6A3C" w:rsidRPr="003A6A3C" w14:paraId="6A844350" w14:textId="77777777" w:rsidTr="003A6A3C">
        <w:tc>
          <w:tcPr>
            <w:tcW w:w="918" w:type="dxa"/>
          </w:tcPr>
          <w:p w14:paraId="27706EB4" w14:textId="65573A65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9</w:t>
            </w:r>
          </w:p>
        </w:tc>
        <w:tc>
          <w:tcPr>
            <w:tcW w:w="3978" w:type="dxa"/>
          </w:tcPr>
          <w:p w14:paraId="1F53BCF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erve Restraining Order</w:t>
            </w:r>
          </w:p>
        </w:tc>
      </w:tr>
      <w:tr w:rsidR="003A6A3C" w:rsidRPr="003A6A3C" w14:paraId="77885C59" w14:textId="77777777" w:rsidTr="003A6A3C">
        <w:tc>
          <w:tcPr>
            <w:tcW w:w="918" w:type="dxa"/>
          </w:tcPr>
          <w:p w14:paraId="6F174520" w14:textId="5E6811C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6AC3E07F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erve Summons</w:t>
            </w:r>
          </w:p>
        </w:tc>
      </w:tr>
      <w:tr w:rsidR="003A6A3C" w:rsidRPr="003A6A3C" w14:paraId="4163DC99" w14:textId="77777777" w:rsidTr="003A6A3C">
        <w:tc>
          <w:tcPr>
            <w:tcW w:w="918" w:type="dxa"/>
          </w:tcPr>
          <w:p w14:paraId="454BB7F8" w14:textId="4D8E26F4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  <w:tc>
          <w:tcPr>
            <w:tcW w:w="3978" w:type="dxa"/>
          </w:tcPr>
          <w:p w14:paraId="04DD85D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erve Warrant</w:t>
            </w:r>
          </w:p>
        </w:tc>
      </w:tr>
      <w:tr w:rsidR="003A6A3C" w:rsidRPr="003A6A3C" w14:paraId="56687EC4" w14:textId="77777777" w:rsidTr="003A6A3C">
        <w:tc>
          <w:tcPr>
            <w:tcW w:w="918" w:type="dxa"/>
          </w:tcPr>
          <w:p w14:paraId="2F12B778" w14:textId="0325109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3</w:t>
            </w:r>
          </w:p>
        </w:tc>
        <w:tc>
          <w:tcPr>
            <w:tcW w:w="3978" w:type="dxa"/>
          </w:tcPr>
          <w:p w14:paraId="7C1540E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hots Fired</w:t>
            </w:r>
          </w:p>
        </w:tc>
      </w:tr>
      <w:tr w:rsidR="003A6A3C" w:rsidRPr="003A6A3C" w14:paraId="40AFE6D5" w14:textId="77777777" w:rsidTr="003A6A3C">
        <w:tc>
          <w:tcPr>
            <w:tcW w:w="918" w:type="dxa"/>
          </w:tcPr>
          <w:p w14:paraId="01D407BD" w14:textId="3FFA85E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3E398BA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udden Death</w:t>
            </w:r>
          </w:p>
        </w:tc>
      </w:tr>
      <w:tr w:rsidR="003A6A3C" w:rsidRPr="003A6A3C" w14:paraId="6F2C73C4" w14:textId="77777777" w:rsidTr="003A6A3C">
        <w:tc>
          <w:tcPr>
            <w:tcW w:w="918" w:type="dxa"/>
          </w:tcPr>
          <w:p w14:paraId="37373D57" w14:textId="5C97794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2</w:t>
            </w:r>
          </w:p>
        </w:tc>
        <w:tc>
          <w:tcPr>
            <w:tcW w:w="3978" w:type="dxa"/>
          </w:tcPr>
          <w:p w14:paraId="5D3902C7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uicide Attempt</w:t>
            </w:r>
          </w:p>
        </w:tc>
      </w:tr>
      <w:tr w:rsidR="003A6A3C" w:rsidRPr="003A6A3C" w14:paraId="501CCF2B" w14:textId="77777777" w:rsidTr="003A6A3C">
        <w:tc>
          <w:tcPr>
            <w:tcW w:w="918" w:type="dxa"/>
          </w:tcPr>
          <w:p w14:paraId="1762207D" w14:textId="3E007A22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4</w:t>
            </w:r>
          </w:p>
        </w:tc>
        <w:tc>
          <w:tcPr>
            <w:tcW w:w="3978" w:type="dxa"/>
          </w:tcPr>
          <w:p w14:paraId="2A851FAC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uspicious / Mv Check</w:t>
            </w:r>
          </w:p>
        </w:tc>
      </w:tr>
      <w:tr w:rsidR="003A6A3C" w:rsidRPr="003A6A3C" w14:paraId="428F3DAD" w14:textId="77777777" w:rsidTr="003A6A3C">
        <w:tc>
          <w:tcPr>
            <w:tcW w:w="918" w:type="dxa"/>
          </w:tcPr>
          <w:p w14:paraId="7C447B9C" w14:textId="2687198A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3</w:t>
            </w:r>
          </w:p>
        </w:tc>
        <w:tc>
          <w:tcPr>
            <w:tcW w:w="3978" w:type="dxa"/>
          </w:tcPr>
          <w:p w14:paraId="6A470B7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uspicious Activity</w:t>
            </w:r>
          </w:p>
        </w:tc>
      </w:tr>
      <w:tr w:rsidR="003A6A3C" w:rsidRPr="003A6A3C" w14:paraId="60A9C1CD" w14:textId="77777777" w:rsidTr="003A6A3C">
        <w:tc>
          <w:tcPr>
            <w:tcW w:w="918" w:type="dxa"/>
          </w:tcPr>
          <w:p w14:paraId="0C3DFC34" w14:textId="10E9DC8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1</w:t>
            </w:r>
          </w:p>
        </w:tc>
        <w:tc>
          <w:tcPr>
            <w:tcW w:w="3978" w:type="dxa"/>
          </w:tcPr>
          <w:p w14:paraId="41010F0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Suspicious Person</w:t>
            </w:r>
          </w:p>
        </w:tc>
      </w:tr>
      <w:tr w:rsidR="003A6A3C" w:rsidRPr="003A6A3C" w14:paraId="030DC079" w14:textId="77777777" w:rsidTr="003A6A3C">
        <w:tc>
          <w:tcPr>
            <w:tcW w:w="918" w:type="dxa"/>
          </w:tcPr>
          <w:p w14:paraId="6B7CBBE6" w14:textId="1DA05BAC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4</w:t>
            </w:r>
          </w:p>
        </w:tc>
        <w:tc>
          <w:tcPr>
            <w:tcW w:w="3978" w:type="dxa"/>
          </w:tcPr>
          <w:p w14:paraId="2B414C0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Theft</w:t>
            </w:r>
          </w:p>
        </w:tc>
      </w:tr>
      <w:tr w:rsidR="003A6A3C" w:rsidRPr="003A6A3C" w14:paraId="729DA1C1" w14:textId="77777777" w:rsidTr="003A6A3C">
        <w:tc>
          <w:tcPr>
            <w:tcW w:w="918" w:type="dxa"/>
          </w:tcPr>
          <w:p w14:paraId="419D89F8" w14:textId="2BE99F97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3978" w:type="dxa"/>
          </w:tcPr>
          <w:p w14:paraId="53C2C8C9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Traffic Control</w:t>
            </w:r>
          </w:p>
        </w:tc>
      </w:tr>
      <w:tr w:rsidR="003A6A3C" w:rsidRPr="003A6A3C" w14:paraId="45DAC212" w14:textId="77777777" w:rsidTr="003A6A3C">
        <w:tc>
          <w:tcPr>
            <w:tcW w:w="918" w:type="dxa"/>
          </w:tcPr>
          <w:p w14:paraId="2453680B" w14:textId="4EE99F00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</w:t>
            </w:r>
          </w:p>
        </w:tc>
        <w:tc>
          <w:tcPr>
            <w:tcW w:w="3978" w:type="dxa"/>
          </w:tcPr>
          <w:p w14:paraId="2ECB3C73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Tree Down</w:t>
            </w:r>
          </w:p>
        </w:tc>
      </w:tr>
      <w:tr w:rsidR="003A6A3C" w:rsidRPr="003A6A3C" w14:paraId="24712E53" w14:textId="77777777" w:rsidTr="003A6A3C">
        <w:tc>
          <w:tcPr>
            <w:tcW w:w="918" w:type="dxa"/>
          </w:tcPr>
          <w:p w14:paraId="74541283" w14:textId="7385B5A3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  <w:tc>
          <w:tcPr>
            <w:tcW w:w="3978" w:type="dxa"/>
          </w:tcPr>
          <w:p w14:paraId="585733F5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Trespassing</w:t>
            </w:r>
          </w:p>
        </w:tc>
      </w:tr>
      <w:tr w:rsidR="003A6A3C" w:rsidRPr="003A6A3C" w14:paraId="0B796FA7" w14:textId="77777777" w:rsidTr="003A6A3C">
        <w:tc>
          <w:tcPr>
            <w:tcW w:w="918" w:type="dxa"/>
          </w:tcPr>
          <w:p w14:paraId="250AE458" w14:textId="6B962AF8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</w:t>
            </w:r>
          </w:p>
        </w:tc>
        <w:tc>
          <w:tcPr>
            <w:tcW w:w="3978" w:type="dxa"/>
          </w:tcPr>
          <w:p w14:paraId="2DE6D4A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Truant</w:t>
            </w:r>
          </w:p>
        </w:tc>
      </w:tr>
      <w:tr w:rsidR="003A6A3C" w:rsidRPr="003A6A3C" w14:paraId="5DC70AAD" w14:textId="77777777" w:rsidTr="003A6A3C">
        <w:tc>
          <w:tcPr>
            <w:tcW w:w="918" w:type="dxa"/>
          </w:tcPr>
          <w:p w14:paraId="4CBD10BD" w14:textId="1734D6D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3978" w:type="dxa"/>
          </w:tcPr>
          <w:p w14:paraId="0C380FE9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Unwanted Subject</w:t>
            </w:r>
          </w:p>
        </w:tc>
      </w:tr>
      <w:tr w:rsidR="003A6A3C" w:rsidRPr="003A6A3C" w14:paraId="255AD7C5" w14:textId="77777777" w:rsidTr="003A6A3C">
        <w:tc>
          <w:tcPr>
            <w:tcW w:w="918" w:type="dxa"/>
          </w:tcPr>
          <w:p w14:paraId="37F16F0E" w14:textId="2E2C280C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</w:t>
            </w:r>
          </w:p>
        </w:tc>
        <w:tc>
          <w:tcPr>
            <w:tcW w:w="3978" w:type="dxa"/>
          </w:tcPr>
          <w:p w14:paraId="443E4E9E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Vandalism</w:t>
            </w:r>
          </w:p>
        </w:tc>
      </w:tr>
      <w:tr w:rsidR="003A6A3C" w:rsidRPr="003A6A3C" w14:paraId="524F56FD" w14:textId="77777777" w:rsidTr="003A6A3C">
        <w:tc>
          <w:tcPr>
            <w:tcW w:w="918" w:type="dxa"/>
          </w:tcPr>
          <w:p w14:paraId="29146846" w14:textId="49646411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6</w:t>
            </w:r>
          </w:p>
        </w:tc>
        <w:tc>
          <w:tcPr>
            <w:tcW w:w="3978" w:type="dxa"/>
          </w:tcPr>
          <w:p w14:paraId="0EF118C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Vin Verification</w:t>
            </w:r>
          </w:p>
        </w:tc>
      </w:tr>
      <w:tr w:rsidR="003A6A3C" w:rsidRPr="003A6A3C" w14:paraId="193A67EE" w14:textId="77777777" w:rsidTr="003A6A3C">
        <w:tc>
          <w:tcPr>
            <w:tcW w:w="918" w:type="dxa"/>
          </w:tcPr>
          <w:p w14:paraId="48C90E90" w14:textId="2B5FC94D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</w:t>
            </w:r>
          </w:p>
        </w:tc>
        <w:tc>
          <w:tcPr>
            <w:tcW w:w="3978" w:type="dxa"/>
          </w:tcPr>
          <w:p w14:paraId="64407E4E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Violation Of Restraining Order</w:t>
            </w:r>
          </w:p>
        </w:tc>
      </w:tr>
      <w:tr w:rsidR="003A6A3C" w:rsidRPr="003A6A3C" w14:paraId="298A44E8" w14:textId="77777777" w:rsidTr="003A6A3C">
        <w:tc>
          <w:tcPr>
            <w:tcW w:w="918" w:type="dxa"/>
          </w:tcPr>
          <w:p w14:paraId="70B1D705" w14:textId="14BA62BF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</w:t>
            </w:r>
          </w:p>
        </w:tc>
        <w:tc>
          <w:tcPr>
            <w:tcW w:w="3978" w:type="dxa"/>
          </w:tcPr>
          <w:p w14:paraId="7192D88B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Walk Through/extra Patrol</w:t>
            </w:r>
          </w:p>
        </w:tc>
      </w:tr>
      <w:tr w:rsidR="003A6A3C" w:rsidRPr="003A6A3C" w14:paraId="649B67E6" w14:textId="77777777" w:rsidTr="003A6A3C">
        <w:tc>
          <w:tcPr>
            <w:tcW w:w="918" w:type="dxa"/>
          </w:tcPr>
          <w:p w14:paraId="38824E3A" w14:textId="1A7AE70C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8</w:t>
            </w:r>
          </w:p>
        </w:tc>
        <w:tc>
          <w:tcPr>
            <w:tcW w:w="3978" w:type="dxa"/>
          </w:tcPr>
          <w:p w14:paraId="79FFC7A8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proofErr w:type="gramStart"/>
            <w:r w:rsidRPr="003A6A3C">
              <w:rPr>
                <w:rFonts w:asciiTheme="majorHAnsi" w:hAnsiTheme="majorHAnsi" w:cs="Arial"/>
              </w:rPr>
              <w:t>Well</w:t>
            </w:r>
            <w:proofErr w:type="gramEnd"/>
            <w:r w:rsidRPr="003A6A3C">
              <w:rPr>
                <w:rFonts w:asciiTheme="majorHAnsi" w:hAnsiTheme="majorHAnsi" w:cs="Arial"/>
              </w:rPr>
              <w:t xml:space="preserve"> Being Check</w:t>
            </w:r>
          </w:p>
        </w:tc>
      </w:tr>
      <w:tr w:rsidR="003A6A3C" w:rsidRPr="003A6A3C" w14:paraId="4BE39276" w14:textId="77777777" w:rsidTr="003A6A3C">
        <w:tc>
          <w:tcPr>
            <w:tcW w:w="918" w:type="dxa"/>
          </w:tcPr>
          <w:p w14:paraId="38EDC3BD" w14:textId="75CB6B9E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</w:p>
        </w:tc>
        <w:tc>
          <w:tcPr>
            <w:tcW w:w="3978" w:type="dxa"/>
          </w:tcPr>
          <w:p w14:paraId="147AF3B1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Wires Down/hanging Low</w:t>
            </w:r>
          </w:p>
        </w:tc>
      </w:tr>
      <w:tr w:rsidR="003A6A3C" w:rsidRPr="003A6A3C" w14:paraId="1099276B" w14:textId="77777777" w:rsidTr="003A6A3C">
        <w:tc>
          <w:tcPr>
            <w:tcW w:w="918" w:type="dxa"/>
          </w:tcPr>
          <w:p w14:paraId="74768571" w14:textId="682CF359" w:rsidR="003A6A3C" w:rsidRPr="003A6A3C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8</w:t>
            </w:r>
          </w:p>
        </w:tc>
        <w:tc>
          <w:tcPr>
            <w:tcW w:w="3978" w:type="dxa"/>
          </w:tcPr>
          <w:p w14:paraId="01EA3252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  <w:r w:rsidRPr="003A6A3C">
              <w:rPr>
                <w:rFonts w:asciiTheme="majorHAnsi" w:hAnsiTheme="majorHAnsi" w:cs="Arial"/>
              </w:rPr>
              <w:t>Other</w:t>
            </w:r>
          </w:p>
        </w:tc>
      </w:tr>
      <w:tr w:rsidR="003A6A3C" w:rsidRPr="003A6A3C" w14:paraId="66EF38A1" w14:textId="77777777" w:rsidTr="003A6A3C">
        <w:tc>
          <w:tcPr>
            <w:tcW w:w="918" w:type="dxa"/>
          </w:tcPr>
          <w:p w14:paraId="5E89ED1E" w14:textId="503B12FE" w:rsidR="003A6A3C" w:rsidRPr="00A2644D" w:rsidRDefault="004463D1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  <w:b/>
                <w:bCs/>
              </w:rPr>
            </w:pPr>
            <w:r w:rsidRPr="00A2644D">
              <w:rPr>
                <w:rFonts w:asciiTheme="majorHAnsi" w:hAnsiTheme="majorHAnsi" w:cs="Arial"/>
                <w:b/>
                <w:bCs/>
              </w:rPr>
              <w:t>10,565</w:t>
            </w:r>
          </w:p>
        </w:tc>
        <w:tc>
          <w:tcPr>
            <w:tcW w:w="3978" w:type="dxa"/>
          </w:tcPr>
          <w:p w14:paraId="6C5A800C" w14:textId="77777777" w:rsidR="003A6A3C" w:rsidRPr="00A2644D" w:rsidRDefault="003A6A3C" w:rsidP="003A6A3C">
            <w:pPr>
              <w:autoSpaceDE w:val="0"/>
              <w:autoSpaceDN w:val="0"/>
              <w:rPr>
                <w:rFonts w:asciiTheme="majorHAnsi" w:hAnsiTheme="majorHAnsi" w:cs="Arial"/>
                <w:b/>
                <w:bCs/>
              </w:rPr>
            </w:pPr>
            <w:r w:rsidRPr="00A2644D">
              <w:rPr>
                <w:rFonts w:asciiTheme="majorHAnsi" w:hAnsiTheme="majorHAnsi" w:cs="Arial"/>
                <w:b/>
                <w:bCs/>
              </w:rPr>
              <w:t>TOTAL</w:t>
            </w:r>
          </w:p>
        </w:tc>
      </w:tr>
      <w:tr w:rsidR="003A6A3C" w:rsidRPr="003A6A3C" w14:paraId="28554E5F" w14:textId="77777777" w:rsidTr="003A6A3C">
        <w:tc>
          <w:tcPr>
            <w:tcW w:w="918" w:type="dxa"/>
            <w:shd w:val="clear" w:color="auto" w:fill="000000" w:themeFill="text1"/>
          </w:tcPr>
          <w:p w14:paraId="025C6477" w14:textId="77777777" w:rsidR="003A6A3C" w:rsidRPr="003A6A3C" w:rsidRDefault="003A6A3C" w:rsidP="00381D6E">
            <w:pPr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978" w:type="dxa"/>
            <w:shd w:val="clear" w:color="auto" w:fill="000000" w:themeFill="text1"/>
          </w:tcPr>
          <w:p w14:paraId="2D86D2E4" w14:textId="77777777" w:rsidR="003A6A3C" w:rsidRPr="003A6A3C" w:rsidRDefault="003A6A3C" w:rsidP="003A6A3C">
            <w:pPr>
              <w:autoSpaceDE w:val="0"/>
              <w:autoSpaceDN w:val="0"/>
              <w:rPr>
                <w:rFonts w:asciiTheme="majorHAnsi" w:hAnsiTheme="majorHAnsi" w:cs="Arial"/>
              </w:rPr>
            </w:pPr>
          </w:p>
        </w:tc>
      </w:tr>
      <w:tr w:rsidR="003A6A3C" w:rsidRPr="003A6A3C" w14:paraId="517E1890" w14:textId="77777777" w:rsidTr="003A6A3C">
        <w:tc>
          <w:tcPr>
            <w:tcW w:w="918" w:type="dxa"/>
          </w:tcPr>
          <w:p w14:paraId="6BAC5F50" w14:textId="308DD963" w:rsidR="003A6A3C" w:rsidRPr="003A6A3C" w:rsidRDefault="00747331" w:rsidP="00381D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3978" w:type="dxa"/>
          </w:tcPr>
          <w:p w14:paraId="4ED160DF" w14:textId="77777777" w:rsidR="003A6A3C" w:rsidRPr="003A6A3C" w:rsidRDefault="003A6A3C" w:rsidP="003A6A3C">
            <w:pPr>
              <w:rPr>
                <w:rFonts w:asciiTheme="majorHAnsi" w:hAnsiTheme="majorHAnsi"/>
              </w:rPr>
            </w:pPr>
            <w:r w:rsidRPr="003A6A3C">
              <w:rPr>
                <w:rFonts w:asciiTheme="majorHAnsi" w:hAnsiTheme="majorHAnsi"/>
              </w:rPr>
              <w:t>ARRESTS</w:t>
            </w:r>
          </w:p>
        </w:tc>
      </w:tr>
    </w:tbl>
    <w:p w14:paraId="4A242B90" w14:textId="0A7EA998" w:rsidR="002C4DE9" w:rsidRDefault="002C4DE9" w:rsidP="001775FE">
      <w:pPr>
        <w:rPr>
          <w:rFonts w:asciiTheme="majorHAnsi" w:hAnsiTheme="majorHAnsi"/>
        </w:rPr>
      </w:pPr>
    </w:p>
    <w:p w14:paraId="1691C3BA" w14:textId="77777777" w:rsidR="00736207" w:rsidRDefault="00736207" w:rsidP="001775FE">
      <w:pPr>
        <w:rPr>
          <w:rFonts w:asciiTheme="majorHAnsi" w:hAnsiTheme="majorHAnsi"/>
        </w:rPr>
      </w:pPr>
    </w:p>
    <w:p w14:paraId="125AFF5A" w14:textId="4802D68B" w:rsidR="002C4DE9" w:rsidRDefault="002C4DE9" w:rsidP="001775FE">
      <w:pPr>
        <w:rPr>
          <w:rFonts w:asciiTheme="majorHAnsi" w:hAnsiTheme="majorHAnsi"/>
        </w:rPr>
      </w:pPr>
    </w:p>
    <w:p w14:paraId="2FED6AD6" w14:textId="77777777" w:rsidR="002C4DE9" w:rsidRPr="001775FE" w:rsidRDefault="002C4DE9" w:rsidP="001775FE">
      <w:pPr>
        <w:rPr>
          <w:rFonts w:asciiTheme="majorHAnsi" w:hAnsiTheme="majorHAnsi"/>
        </w:rPr>
      </w:pPr>
    </w:p>
    <w:p w14:paraId="225D0208" w14:textId="77777777" w:rsidR="001775FE" w:rsidRPr="00183260" w:rsidRDefault="001775FE" w:rsidP="001775FE">
      <w:pPr>
        <w:rPr>
          <w:rFonts w:asciiTheme="majorHAnsi" w:hAnsiTheme="majorHAnsi"/>
          <w:sz w:val="28"/>
          <w:szCs w:val="28"/>
        </w:rPr>
      </w:pPr>
    </w:p>
    <w:p w14:paraId="6523B80F" w14:textId="77777777" w:rsidR="001775FE" w:rsidRPr="00183260" w:rsidRDefault="001775FE" w:rsidP="001775FE">
      <w:pPr>
        <w:rPr>
          <w:rFonts w:asciiTheme="majorHAnsi" w:hAnsiTheme="majorHAnsi"/>
          <w:sz w:val="28"/>
          <w:szCs w:val="28"/>
        </w:rPr>
        <w:sectPr w:rsidR="001775FE" w:rsidRPr="00183260" w:rsidSect="003A6A3C">
          <w:headerReference w:type="default" r:id="rId7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658F869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24"/>
        </w:rPr>
      </w:pPr>
      <w:r w:rsidRPr="00183260">
        <w:rPr>
          <w:rFonts w:ascii="Arial" w:eastAsiaTheme="minorEastAsia" w:hAnsi="Arial" w:cs="Arial"/>
          <w:b/>
          <w:sz w:val="32"/>
          <w:szCs w:val="24"/>
        </w:rPr>
        <w:t xml:space="preserve">REPORTS GENERATED </w:t>
      </w:r>
    </w:p>
    <w:p w14:paraId="3E3E8945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1"/>
        <w:tblW w:w="0" w:type="auto"/>
        <w:tblInd w:w="-497" w:type="dxa"/>
        <w:tblLook w:val="04A0" w:firstRow="1" w:lastRow="0" w:firstColumn="1" w:lastColumn="0" w:noHBand="0" w:noVBand="1"/>
      </w:tblPr>
      <w:tblGrid>
        <w:gridCol w:w="1377"/>
        <w:gridCol w:w="4068"/>
        <w:gridCol w:w="1377"/>
        <w:gridCol w:w="4465"/>
      </w:tblGrid>
      <w:tr w:rsidR="004463D1" w:rsidRPr="00183260" w14:paraId="6BF5FE2A" w14:textId="15068B5B" w:rsidTr="00A055FF">
        <w:tc>
          <w:tcPr>
            <w:tcW w:w="1377" w:type="dxa"/>
          </w:tcPr>
          <w:p w14:paraId="0024ED98" w14:textId="77777777" w:rsidR="004463D1" w:rsidRPr="00183260" w:rsidRDefault="004463D1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83260">
              <w:rPr>
                <w:rFonts w:ascii="Arial" w:hAnsi="Arial" w:cs="Arial"/>
                <w:b/>
                <w:sz w:val="24"/>
                <w:szCs w:val="24"/>
              </w:rPr>
              <w:t># OF REPORTS</w:t>
            </w:r>
          </w:p>
        </w:tc>
        <w:tc>
          <w:tcPr>
            <w:tcW w:w="4245" w:type="dxa"/>
          </w:tcPr>
          <w:p w14:paraId="23BB854F" w14:textId="77777777" w:rsidR="004463D1" w:rsidRPr="00183260" w:rsidRDefault="004463D1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83260">
              <w:rPr>
                <w:rFonts w:ascii="Arial" w:hAnsi="Arial" w:cs="Arial"/>
                <w:b/>
                <w:sz w:val="24"/>
                <w:szCs w:val="24"/>
              </w:rPr>
              <w:t>INVESTIGATION REPORT</w:t>
            </w:r>
          </w:p>
        </w:tc>
        <w:tc>
          <w:tcPr>
            <w:tcW w:w="810" w:type="dxa"/>
          </w:tcPr>
          <w:p w14:paraId="0A2E5A4E" w14:textId="4BC5345A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OF REPORTS</w:t>
            </w:r>
          </w:p>
        </w:tc>
        <w:tc>
          <w:tcPr>
            <w:tcW w:w="4680" w:type="dxa"/>
          </w:tcPr>
          <w:p w14:paraId="371CECEA" w14:textId="5F6CE1E5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ESTIGATION REPORT</w:t>
            </w:r>
          </w:p>
        </w:tc>
      </w:tr>
      <w:tr w:rsidR="004463D1" w:rsidRPr="00183260" w14:paraId="0055450E" w14:textId="6BB99217" w:rsidTr="00A055FF">
        <w:tc>
          <w:tcPr>
            <w:tcW w:w="1377" w:type="dxa"/>
          </w:tcPr>
          <w:p w14:paraId="57249102" w14:textId="6F22F810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30DBEE64" w14:textId="742EFFA9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ANDON VEHICLE</w:t>
            </w:r>
          </w:p>
        </w:tc>
        <w:tc>
          <w:tcPr>
            <w:tcW w:w="810" w:type="dxa"/>
          </w:tcPr>
          <w:p w14:paraId="70036D8C" w14:textId="159342AB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</w:tcPr>
          <w:p w14:paraId="49266854" w14:textId="256C5419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CONTROL</w:t>
            </w:r>
          </w:p>
        </w:tc>
      </w:tr>
      <w:tr w:rsidR="004463D1" w:rsidRPr="00183260" w14:paraId="0D789B91" w14:textId="617D2E9D" w:rsidTr="00A055FF">
        <w:tc>
          <w:tcPr>
            <w:tcW w:w="1377" w:type="dxa"/>
          </w:tcPr>
          <w:p w14:paraId="6246CB94" w14:textId="47E3137B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50FCCE06" w14:textId="4763CD64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ULT, SECOND DEGREE</w:t>
            </w:r>
          </w:p>
        </w:tc>
        <w:tc>
          <w:tcPr>
            <w:tcW w:w="810" w:type="dxa"/>
          </w:tcPr>
          <w:p w14:paraId="4F9392F8" w14:textId="4310C8A8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0" w:type="dxa"/>
          </w:tcPr>
          <w:p w14:paraId="1A721D8C" w14:textId="0EC28E67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CITIZEN</w:t>
            </w:r>
          </w:p>
        </w:tc>
      </w:tr>
      <w:tr w:rsidR="004463D1" w:rsidRPr="00183260" w14:paraId="24EA40B4" w14:textId="26E4358A" w:rsidTr="00A055FF">
        <w:tc>
          <w:tcPr>
            <w:tcW w:w="1377" w:type="dxa"/>
          </w:tcPr>
          <w:p w14:paraId="66F4C5EB" w14:textId="4B4A8F0A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45" w:type="dxa"/>
          </w:tcPr>
          <w:p w14:paraId="5759A3B5" w14:textId="2AE833D3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OTHER AGENCY</w:t>
            </w:r>
          </w:p>
        </w:tc>
        <w:tc>
          <w:tcPr>
            <w:tcW w:w="810" w:type="dxa"/>
          </w:tcPr>
          <w:p w14:paraId="45587148" w14:textId="2918F29B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1BE6B305" w14:textId="17658F42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 CHECKS</w:t>
            </w:r>
          </w:p>
        </w:tc>
      </w:tr>
      <w:tr w:rsidR="004463D1" w:rsidRPr="00183260" w14:paraId="77164A29" w14:textId="7C6E9005" w:rsidTr="00A055FF">
        <w:tc>
          <w:tcPr>
            <w:tcW w:w="1377" w:type="dxa"/>
          </w:tcPr>
          <w:p w14:paraId="49C10D16" w14:textId="2E35A85A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5" w:type="dxa"/>
          </w:tcPr>
          <w:p w14:paraId="0E1FDAB7" w14:textId="51A6E0B6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LARY</w:t>
            </w:r>
          </w:p>
        </w:tc>
        <w:tc>
          <w:tcPr>
            <w:tcW w:w="810" w:type="dxa"/>
          </w:tcPr>
          <w:p w14:paraId="7EFED927" w14:textId="0A078129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3897FB6A" w14:textId="74E31DCC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PROTECTION</w:t>
            </w:r>
          </w:p>
        </w:tc>
      </w:tr>
      <w:tr w:rsidR="004463D1" w:rsidRPr="00183260" w14:paraId="4B98680A" w14:textId="3994E50E" w:rsidTr="00A055FF">
        <w:tc>
          <w:tcPr>
            <w:tcW w:w="1377" w:type="dxa"/>
          </w:tcPr>
          <w:p w14:paraId="2D280321" w14:textId="47FB00C9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730CC2C1" w14:textId="20EED546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DISPUTE</w:t>
            </w:r>
          </w:p>
        </w:tc>
        <w:tc>
          <w:tcPr>
            <w:tcW w:w="810" w:type="dxa"/>
          </w:tcPr>
          <w:p w14:paraId="01E35528" w14:textId="0578A252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</w:tcPr>
          <w:p w14:paraId="202411DF" w14:textId="70000D8D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AFTER AN ACCIDENT</w:t>
            </w:r>
          </w:p>
        </w:tc>
      </w:tr>
      <w:tr w:rsidR="004463D1" w:rsidRPr="00183260" w14:paraId="29418BA1" w14:textId="22CE4BF0" w:rsidTr="00A055FF">
        <w:tc>
          <w:tcPr>
            <w:tcW w:w="1377" w:type="dxa"/>
          </w:tcPr>
          <w:p w14:paraId="30DC2046" w14:textId="4D14D076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07CEF2B4" w14:textId="3927CEAD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SEARCH</w:t>
            </w:r>
          </w:p>
        </w:tc>
        <w:tc>
          <w:tcPr>
            <w:tcW w:w="810" w:type="dxa"/>
          </w:tcPr>
          <w:p w14:paraId="74431CBC" w14:textId="2C34BD6D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80" w:type="dxa"/>
          </w:tcPr>
          <w:p w14:paraId="5F440B4E" w14:textId="070A2A2F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MISCHIEF</w:t>
            </w:r>
          </w:p>
        </w:tc>
      </w:tr>
      <w:tr w:rsidR="004463D1" w:rsidRPr="00183260" w14:paraId="34959F86" w14:textId="5072965D" w:rsidTr="00A055FF">
        <w:tc>
          <w:tcPr>
            <w:tcW w:w="1377" w:type="dxa"/>
          </w:tcPr>
          <w:p w14:paraId="529667B8" w14:textId="2C01014D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5" w:type="dxa"/>
          </w:tcPr>
          <w:p w14:paraId="6F15DB94" w14:textId="5A6BE1DE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TRESPASS</w:t>
            </w:r>
          </w:p>
        </w:tc>
        <w:tc>
          <w:tcPr>
            <w:tcW w:w="810" w:type="dxa"/>
          </w:tcPr>
          <w:p w14:paraId="4A78C496" w14:textId="77C4E90C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14:paraId="56FF3E42" w14:textId="02DDB8F8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THREATENING</w:t>
            </w:r>
          </w:p>
        </w:tc>
      </w:tr>
      <w:tr w:rsidR="004463D1" w:rsidRPr="00183260" w14:paraId="3E6E459E" w14:textId="190446F7" w:rsidTr="00A055FF">
        <w:tc>
          <w:tcPr>
            <w:tcW w:w="1377" w:type="dxa"/>
          </w:tcPr>
          <w:p w14:paraId="160AA26B" w14:textId="1E2D2E48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06E8"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31059693" w14:textId="1EE9BB6C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</w:t>
            </w:r>
          </w:p>
        </w:tc>
        <w:tc>
          <w:tcPr>
            <w:tcW w:w="810" w:type="dxa"/>
          </w:tcPr>
          <w:p w14:paraId="10CDAEFF" w14:textId="07C7CFD7" w:rsidR="004463D1" w:rsidRPr="00183260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14:paraId="5423352A" w14:textId="27E958A0" w:rsidR="004463D1" w:rsidRPr="00183260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YING AN OFFICER</w:t>
            </w:r>
          </w:p>
        </w:tc>
      </w:tr>
      <w:tr w:rsidR="00A055FF" w:rsidRPr="00183260" w14:paraId="587DA424" w14:textId="77777777" w:rsidTr="00A055FF">
        <w:tc>
          <w:tcPr>
            <w:tcW w:w="1377" w:type="dxa"/>
          </w:tcPr>
          <w:p w14:paraId="69D8203C" w14:textId="670EEDBD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23598161" w14:textId="70E8D13B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RDERLY CONDUCT</w:t>
            </w:r>
          </w:p>
        </w:tc>
        <w:tc>
          <w:tcPr>
            <w:tcW w:w="810" w:type="dxa"/>
          </w:tcPr>
          <w:p w14:paraId="3BC52913" w14:textId="25D88CD4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80" w:type="dxa"/>
          </w:tcPr>
          <w:p w14:paraId="15C598A5" w14:textId="1391CB3F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URBANCE</w:t>
            </w:r>
          </w:p>
        </w:tc>
      </w:tr>
      <w:tr w:rsidR="00A055FF" w:rsidRPr="00183260" w14:paraId="7745BE97" w14:textId="77777777" w:rsidTr="00A055FF">
        <w:tc>
          <w:tcPr>
            <w:tcW w:w="1377" w:type="dxa"/>
          </w:tcPr>
          <w:p w14:paraId="33F4A9E3" w14:textId="49ADAF60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45" w:type="dxa"/>
          </w:tcPr>
          <w:p w14:paraId="4C26385D" w14:textId="30871D32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 ACTIVITY</w:t>
            </w:r>
          </w:p>
        </w:tc>
        <w:tc>
          <w:tcPr>
            <w:tcW w:w="810" w:type="dxa"/>
          </w:tcPr>
          <w:p w14:paraId="714D2BE3" w14:textId="64F1B3A5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14:paraId="38999714" w14:textId="3508E256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ING NON-CRIMINAL</w:t>
            </w:r>
          </w:p>
        </w:tc>
      </w:tr>
      <w:tr w:rsidR="00A055FF" w:rsidRPr="00183260" w14:paraId="30954E2D" w14:textId="77777777" w:rsidTr="00A055FF">
        <w:tc>
          <w:tcPr>
            <w:tcW w:w="1377" w:type="dxa"/>
          </w:tcPr>
          <w:p w14:paraId="67451376" w14:textId="6AE4CFD7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5" w:type="dxa"/>
          </w:tcPr>
          <w:p w14:paraId="60088BCD" w14:textId="647946AC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GERY/FRAUD</w:t>
            </w:r>
          </w:p>
        </w:tc>
        <w:tc>
          <w:tcPr>
            <w:tcW w:w="810" w:type="dxa"/>
          </w:tcPr>
          <w:p w14:paraId="42E833EE" w14:textId="5B066978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80" w:type="dxa"/>
          </w:tcPr>
          <w:p w14:paraId="611CFFFC" w14:textId="220CF039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ND/LOST PROPERTY</w:t>
            </w:r>
          </w:p>
        </w:tc>
      </w:tr>
      <w:tr w:rsidR="00A055FF" w:rsidRPr="00183260" w14:paraId="3A01FD27" w14:textId="77777777" w:rsidTr="00A055FF">
        <w:tc>
          <w:tcPr>
            <w:tcW w:w="1377" w:type="dxa"/>
          </w:tcPr>
          <w:p w14:paraId="62B10FA6" w14:textId="7BCDA237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45" w:type="dxa"/>
          </w:tcPr>
          <w:p w14:paraId="3DB24EDD" w14:textId="7368D428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TY THEFT</w:t>
            </w:r>
          </w:p>
        </w:tc>
        <w:tc>
          <w:tcPr>
            <w:tcW w:w="810" w:type="dxa"/>
          </w:tcPr>
          <w:p w14:paraId="7C8852EB" w14:textId="179FFA92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14:paraId="14E1EB06" w14:textId="302A7965" w:rsidR="00A055FF" w:rsidRDefault="00A055FF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EGAL DUMPING</w:t>
            </w:r>
          </w:p>
        </w:tc>
      </w:tr>
      <w:tr w:rsidR="00A055FF" w:rsidRPr="00183260" w14:paraId="1E2947A5" w14:textId="77777777" w:rsidTr="00A055FF">
        <w:tc>
          <w:tcPr>
            <w:tcW w:w="1377" w:type="dxa"/>
          </w:tcPr>
          <w:p w14:paraId="08FE20D0" w14:textId="30AE55A4" w:rsidR="00A055FF" w:rsidRDefault="00A055FF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183D8B2E" w14:textId="0C7E6DBE" w:rsidR="00A055FF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CENT EXPOSURE</w:t>
            </w:r>
          </w:p>
        </w:tc>
        <w:tc>
          <w:tcPr>
            <w:tcW w:w="810" w:type="dxa"/>
          </w:tcPr>
          <w:p w14:paraId="0C111F5B" w14:textId="6944CE30" w:rsidR="00A055FF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</w:tcPr>
          <w:p w14:paraId="07ECB004" w14:textId="6E260DDB" w:rsidR="00A055FF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ASSMENT</w:t>
            </w:r>
          </w:p>
        </w:tc>
      </w:tr>
      <w:tr w:rsidR="002E027C" w:rsidRPr="00183260" w14:paraId="2BC3E13C" w14:textId="77777777" w:rsidTr="00A055FF">
        <w:tc>
          <w:tcPr>
            <w:tcW w:w="1377" w:type="dxa"/>
          </w:tcPr>
          <w:p w14:paraId="6D72D640" w14:textId="14A496BD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5" w:type="dxa"/>
          </w:tcPr>
          <w:p w14:paraId="699248DD" w14:textId="1D12273F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UNTARY EMERGENCY ADMISSIONS</w:t>
            </w:r>
          </w:p>
        </w:tc>
        <w:tc>
          <w:tcPr>
            <w:tcW w:w="810" w:type="dxa"/>
          </w:tcPr>
          <w:p w14:paraId="2C02418B" w14:textId="5C785129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0" w:type="dxa"/>
          </w:tcPr>
          <w:p w14:paraId="6D99439D" w14:textId="2BE21DAD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VENIL OFFENSES</w:t>
            </w:r>
          </w:p>
        </w:tc>
      </w:tr>
      <w:tr w:rsidR="002E027C" w:rsidRPr="00183260" w14:paraId="1F3AFA73" w14:textId="77777777" w:rsidTr="00A055FF">
        <w:tc>
          <w:tcPr>
            <w:tcW w:w="1377" w:type="dxa"/>
          </w:tcPr>
          <w:p w14:paraId="3631D2AA" w14:textId="34A6C500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45" w:type="dxa"/>
          </w:tcPr>
          <w:p w14:paraId="306BA491" w14:textId="0E8859F5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EMERGENCY</w:t>
            </w:r>
          </w:p>
        </w:tc>
        <w:tc>
          <w:tcPr>
            <w:tcW w:w="810" w:type="dxa"/>
          </w:tcPr>
          <w:p w14:paraId="2C951C3A" w14:textId="1FEFD62F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6F68B6D5" w14:textId="460B3C86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ING PERSON</w:t>
            </w:r>
          </w:p>
        </w:tc>
      </w:tr>
      <w:tr w:rsidR="002E027C" w:rsidRPr="00183260" w14:paraId="5C5F3BBC" w14:textId="77777777" w:rsidTr="00A055FF">
        <w:tc>
          <w:tcPr>
            <w:tcW w:w="1377" w:type="dxa"/>
          </w:tcPr>
          <w:p w14:paraId="2A0A4468" w14:textId="4C8381F3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5" w:type="dxa"/>
          </w:tcPr>
          <w:p w14:paraId="66EF25CB" w14:textId="7CA4E1B4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VEH COMPLAINT</w:t>
            </w:r>
          </w:p>
        </w:tc>
        <w:tc>
          <w:tcPr>
            <w:tcW w:w="810" w:type="dxa"/>
          </w:tcPr>
          <w:p w14:paraId="7F89B8AE" w14:textId="5C73BCD0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14:paraId="617EE68B" w14:textId="66AE2511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R DISPUTE</w:t>
            </w:r>
          </w:p>
        </w:tc>
      </w:tr>
      <w:tr w:rsidR="002E027C" w:rsidRPr="00183260" w14:paraId="4F8CF02D" w14:textId="77777777" w:rsidTr="00A055FF">
        <w:tc>
          <w:tcPr>
            <w:tcW w:w="1377" w:type="dxa"/>
          </w:tcPr>
          <w:p w14:paraId="161982A9" w14:textId="72DD4D78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5" w:type="dxa"/>
          </w:tcPr>
          <w:p w14:paraId="6BB64FC7" w14:textId="21CCFCC4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RESPASSING</w:t>
            </w:r>
          </w:p>
        </w:tc>
        <w:tc>
          <w:tcPr>
            <w:tcW w:w="810" w:type="dxa"/>
          </w:tcPr>
          <w:p w14:paraId="4C1F82F3" w14:textId="5009B23C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6FEF6F47" w14:textId="00099F10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WITHOUT A LICENSE</w:t>
            </w:r>
          </w:p>
        </w:tc>
      </w:tr>
      <w:tr w:rsidR="002E027C" w:rsidRPr="00183260" w14:paraId="041AB7D9" w14:textId="77777777" w:rsidTr="00A055FF">
        <w:tc>
          <w:tcPr>
            <w:tcW w:w="1377" w:type="dxa"/>
          </w:tcPr>
          <w:p w14:paraId="0B3C852F" w14:textId="100BA7A0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45" w:type="dxa"/>
          </w:tcPr>
          <w:p w14:paraId="2BCE11F3" w14:textId="285452EB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WORK SERVICE</w:t>
            </w:r>
          </w:p>
        </w:tc>
        <w:tc>
          <w:tcPr>
            <w:tcW w:w="810" w:type="dxa"/>
          </w:tcPr>
          <w:p w14:paraId="1B9361C2" w14:textId="32600B60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80" w:type="dxa"/>
          </w:tcPr>
          <w:p w14:paraId="001A1816" w14:textId="78D4332E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ONLY INFO</w:t>
            </w:r>
          </w:p>
        </w:tc>
      </w:tr>
      <w:tr w:rsidR="002E027C" w:rsidRPr="00183260" w14:paraId="284F3D2E" w14:textId="77777777" w:rsidTr="00A055FF">
        <w:tc>
          <w:tcPr>
            <w:tcW w:w="1377" w:type="dxa"/>
          </w:tcPr>
          <w:p w14:paraId="225BB2E0" w14:textId="0A90687A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45" w:type="dxa"/>
          </w:tcPr>
          <w:p w14:paraId="32E9F778" w14:textId="6D1F0D69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KLESS CONDUCT</w:t>
            </w:r>
          </w:p>
        </w:tc>
        <w:tc>
          <w:tcPr>
            <w:tcW w:w="810" w:type="dxa"/>
          </w:tcPr>
          <w:p w14:paraId="54C783FE" w14:textId="5B5265FC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051F9978" w14:textId="0FBF2623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KLESS OPERATION</w:t>
            </w:r>
          </w:p>
        </w:tc>
      </w:tr>
      <w:tr w:rsidR="002E027C" w:rsidRPr="00183260" w14:paraId="1A82C1D4" w14:textId="77777777" w:rsidTr="00A055FF">
        <w:tc>
          <w:tcPr>
            <w:tcW w:w="1377" w:type="dxa"/>
          </w:tcPr>
          <w:p w14:paraId="68E9032F" w14:textId="2552A2D5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4E2C2353" w14:textId="369505B1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WARRANT</w:t>
            </w:r>
          </w:p>
        </w:tc>
        <w:tc>
          <w:tcPr>
            <w:tcW w:w="810" w:type="dxa"/>
          </w:tcPr>
          <w:p w14:paraId="0E540DA8" w14:textId="0E083ABC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</w:tcPr>
          <w:p w14:paraId="499CAC17" w14:textId="49D59035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AULT</w:t>
            </w:r>
          </w:p>
        </w:tc>
      </w:tr>
      <w:tr w:rsidR="002E027C" w:rsidRPr="00183260" w14:paraId="2F4FA9CE" w14:textId="77777777" w:rsidTr="00A055FF">
        <w:tc>
          <w:tcPr>
            <w:tcW w:w="1377" w:type="dxa"/>
          </w:tcPr>
          <w:p w14:paraId="1D62B792" w14:textId="1E321F7A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45" w:type="dxa"/>
          </w:tcPr>
          <w:p w14:paraId="6F29277D" w14:textId="28F8057C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ASSAULT</w:t>
            </w:r>
          </w:p>
        </w:tc>
        <w:tc>
          <w:tcPr>
            <w:tcW w:w="810" w:type="dxa"/>
          </w:tcPr>
          <w:p w14:paraId="18DCE33E" w14:textId="4D771304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0" w:type="dxa"/>
          </w:tcPr>
          <w:p w14:paraId="6D068CAD" w14:textId="5B61E237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ICIOUS ACTIVITY</w:t>
            </w:r>
          </w:p>
        </w:tc>
      </w:tr>
      <w:tr w:rsidR="002E027C" w:rsidRPr="00183260" w14:paraId="1BDDEDCD" w14:textId="77777777" w:rsidTr="00A055FF">
        <w:tc>
          <w:tcPr>
            <w:tcW w:w="1377" w:type="dxa"/>
          </w:tcPr>
          <w:p w14:paraId="0E6249C5" w14:textId="2BF88267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6BB4D14C" w14:textId="0BB8B430" w:rsidR="002E027C" w:rsidRDefault="002E027C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ICIOUS AUTO</w:t>
            </w:r>
          </w:p>
        </w:tc>
        <w:tc>
          <w:tcPr>
            <w:tcW w:w="810" w:type="dxa"/>
          </w:tcPr>
          <w:p w14:paraId="12CE3C6F" w14:textId="47E53EB9" w:rsidR="002E027C" w:rsidRDefault="002E027C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14:paraId="0CF1307D" w14:textId="4B2CCEE9" w:rsidR="002E027C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</w:t>
            </w:r>
          </w:p>
        </w:tc>
      </w:tr>
      <w:tr w:rsidR="006806E8" w:rsidRPr="00183260" w14:paraId="12D5FFCB" w14:textId="77777777" w:rsidTr="00A055FF">
        <w:tc>
          <w:tcPr>
            <w:tcW w:w="1377" w:type="dxa"/>
          </w:tcPr>
          <w:p w14:paraId="36FF0DDF" w14:textId="36C2B9FB" w:rsidR="006806E8" w:rsidRDefault="006806E8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45" w:type="dxa"/>
          </w:tcPr>
          <w:p w14:paraId="71C3FD8C" w14:textId="18357BFC" w:rsidR="006806E8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BY DECEPTION</w:t>
            </w:r>
          </w:p>
        </w:tc>
        <w:tc>
          <w:tcPr>
            <w:tcW w:w="810" w:type="dxa"/>
          </w:tcPr>
          <w:p w14:paraId="06E2E663" w14:textId="3E7D32F8" w:rsidR="006806E8" w:rsidRDefault="006806E8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4680" w:type="dxa"/>
          </w:tcPr>
          <w:p w14:paraId="49AD27A0" w14:textId="58B288E9" w:rsidR="006806E8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BY UNAUTH TAKING</w:t>
            </w:r>
          </w:p>
        </w:tc>
      </w:tr>
      <w:tr w:rsidR="006806E8" w:rsidRPr="00183260" w14:paraId="7EBA6AC6" w14:textId="77777777" w:rsidTr="00A055FF">
        <w:tc>
          <w:tcPr>
            <w:tcW w:w="1377" w:type="dxa"/>
          </w:tcPr>
          <w:p w14:paraId="6643886A" w14:textId="509F243E" w:rsidR="006806E8" w:rsidRDefault="006806E8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45" w:type="dxa"/>
          </w:tcPr>
          <w:p w14:paraId="47D52ACA" w14:textId="36154B06" w:rsidR="006806E8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REGISTERED VEH</w:t>
            </w:r>
          </w:p>
        </w:tc>
        <w:tc>
          <w:tcPr>
            <w:tcW w:w="810" w:type="dxa"/>
          </w:tcPr>
          <w:p w14:paraId="57D770E1" w14:textId="4655538D" w:rsidR="006806E8" w:rsidRDefault="006806E8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7F125E59" w14:textId="7B3D69B7" w:rsidR="006806E8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OLATION OF A RESTRAINING ORDER</w:t>
            </w:r>
          </w:p>
        </w:tc>
      </w:tr>
      <w:tr w:rsidR="006806E8" w:rsidRPr="00183260" w14:paraId="18CCBD3E" w14:textId="77777777" w:rsidTr="00A055FF">
        <w:tc>
          <w:tcPr>
            <w:tcW w:w="1377" w:type="dxa"/>
          </w:tcPr>
          <w:p w14:paraId="59277E53" w14:textId="0184AC8C" w:rsidR="006806E8" w:rsidRDefault="006806E8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45" w:type="dxa"/>
          </w:tcPr>
          <w:p w14:paraId="5B262259" w14:textId="09156AD7" w:rsidR="006806E8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BEING CHECK</w:t>
            </w:r>
          </w:p>
        </w:tc>
        <w:tc>
          <w:tcPr>
            <w:tcW w:w="810" w:type="dxa"/>
          </w:tcPr>
          <w:p w14:paraId="61009542" w14:textId="3C2FFDFA" w:rsidR="006806E8" w:rsidRPr="00A2644D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2644D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4680" w:type="dxa"/>
          </w:tcPr>
          <w:p w14:paraId="6E6AF883" w14:textId="065C52A5" w:rsidR="006806E8" w:rsidRPr="00A2644D" w:rsidRDefault="006806E8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2644D">
              <w:rPr>
                <w:rFonts w:ascii="Arial" w:hAnsi="Arial" w:cs="Arial"/>
                <w:b/>
                <w:bCs/>
              </w:rPr>
              <w:t>TOTAL</w:t>
            </w:r>
          </w:p>
        </w:tc>
      </w:tr>
    </w:tbl>
    <w:p w14:paraId="3BE7FF8F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4E43EADD" w14:textId="14D1E67E" w:rsidR="001775FE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53842B31" w14:textId="1079D237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2C825289" w14:textId="1EA52159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3FFD0310" w14:textId="686B4B56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773609DD" w14:textId="6F256B81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099A1666" w14:textId="7759F522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511E0E64" w14:textId="091AE1AE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67509165" w14:textId="18E6D0F2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69EA940D" w14:textId="673EA324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690595E9" w14:textId="1654F2D3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53F440B3" w14:textId="5C62E7C5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59625B1D" w14:textId="2D4E4C9D" w:rsidR="004822BE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2FDDFE26" w14:textId="77777777" w:rsidR="004822BE" w:rsidRPr="00183260" w:rsidRDefault="004822B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2"/>
          <w:szCs w:val="24"/>
        </w:rPr>
      </w:pPr>
    </w:p>
    <w:p w14:paraId="1E95F8ED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24"/>
        </w:rPr>
      </w:pPr>
      <w:r w:rsidRPr="00183260">
        <w:rPr>
          <w:rFonts w:ascii="Arial" w:eastAsiaTheme="minorEastAsia" w:hAnsi="Arial" w:cs="Arial"/>
          <w:b/>
          <w:sz w:val="32"/>
          <w:szCs w:val="24"/>
        </w:rPr>
        <w:lastRenderedPageBreak/>
        <w:t xml:space="preserve">ARRESTS </w:t>
      </w:r>
    </w:p>
    <w:tbl>
      <w:tblPr>
        <w:tblStyle w:val="TableGrid2"/>
        <w:tblpPr w:leftFromText="180" w:rightFromText="180" w:vertAnchor="text" w:horzAnchor="margin" w:tblpXSpec="center" w:tblpY="62"/>
        <w:tblW w:w="0" w:type="auto"/>
        <w:tblLook w:val="04A0" w:firstRow="1" w:lastRow="0" w:firstColumn="1" w:lastColumn="0" w:noHBand="0" w:noVBand="1"/>
      </w:tblPr>
      <w:tblGrid>
        <w:gridCol w:w="1363"/>
        <w:gridCol w:w="4194"/>
        <w:gridCol w:w="1363"/>
        <w:gridCol w:w="3870"/>
      </w:tblGrid>
      <w:tr w:rsidR="00952089" w:rsidRPr="00183260" w14:paraId="0E1F1B0F" w14:textId="1C2B9B40" w:rsidTr="00952089">
        <w:tc>
          <w:tcPr>
            <w:tcW w:w="1363" w:type="dxa"/>
          </w:tcPr>
          <w:p w14:paraId="7A7B715D" w14:textId="77777777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83260">
              <w:rPr>
                <w:rFonts w:ascii="Arial" w:hAnsi="Arial" w:cs="Arial"/>
                <w:b/>
                <w:sz w:val="24"/>
                <w:szCs w:val="24"/>
              </w:rPr>
              <w:t># OF ARRESTS</w:t>
            </w:r>
          </w:p>
        </w:tc>
        <w:tc>
          <w:tcPr>
            <w:tcW w:w="4482" w:type="dxa"/>
          </w:tcPr>
          <w:p w14:paraId="6CB8F1BF" w14:textId="77777777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183260">
              <w:rPr>
                <w:rFonts w:ascii="Arial" w:hAnsi="Arial" w:cs="Arial"/>
                <w:b/>
                <w:sz w:val="24"/>
                <w:szCs w:val="24"/>
              </w:rPr>
              <w:t>CHARGE</w:t>
            </w:r>
          </w:p>
        </w:tc>
        <w:tc>
          <w:tcPr>
            <w:tcW w:w="810" w:type="dxa"/>
          </w:tcPr>
          <w:p w14:paraId="48EC812B" w14:textId="55BBB062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 OF ARRESTS</w:t>
            </w:r>
          </w:p>
        </w:tc>
        <w:tc>
          <w:tcPr>
            <w:tcW w:w="4135" w:type="dxa"/>
          </w:tcPr>
          <w:p w14:paraId="4FEFAD35" w14:textId="3A846A3F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RGE</w:t>
            </w:r>
          </w:p>
        </w:tc>
      </w:tr>
      <w:tr w:rsidR="00952089" w:rsidRPr="00183260" w14:paraId="36992CFE" w14:textId="38D4BB9F" w:rsidTr="00952089">
        <w:tc>
          <w:tcPr>
            <w:tcW w:w="1363" w:type="dxa"/>
          </w:tcPr>
          <w:p w14:paraId="5A5DCCDD" w14:textId="04ECB4E7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5B891FE3" w14:textId="67B33F7C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 JUMPING</w:t>
            </w:r>
          </w:p>
        </w:tc>
        <w:tc>
          <w:tcPr>
            <w:tcW w:w="810" w:type="dxa"/>
          </w:tcPr>
          <w:p w14:paraId="6B5EDAF5" w14:textId="62976C7C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5" w:type="dxa"/>
          </w:tcPr>
          <w:p w14:paraId="542E95C8" w14:textId="5A0A766A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LARY</w:t>
            </w:r>
          </w:p>
        </w:tc>
      </w:tr>
      <w:tr w:rsidR="00952089" w:rsidRPr="00183260" w14:paraId="26FAB1C2" w14:textId="1A34FD63" w:rsidTr="00952089">
        <w:tc>
          <w:tcPr>
            <w:tcW w:w="1363" w:type="dxa"/>
          </w:tcPr>
          <w:p w14:paraId="2D5FEAD6" w14:textId="5E6DA549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482" w:type="dxa"/>
          </w:tcPr>
          <w:p w14:paraId="53C0D00F" w14:textId="5EA7E49A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CH WARRANT</w:t>
            </w:r>
          </w:p>
        </w:tc>
        <w:tc>
          <w:tcPr>
            <w:tcW w:w="810" w:type="dxa"/>
          </w:tcPr>
          <w:p w14:paraId="560D1B58" w14:textId="69F9C993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5" w:type="dxa"/>
          </w:tcPr>
          <w:p w14:paraId="7DE98FBC" w14:textId="044858E6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CH OF BAIL CONDITIONS</w:t>
            </w:r>
          </w:p>
        </w:tc>
      </w:tr>
      <w:tr w:rsidR="00952089" w:rsidRPr="00183260" w14:paraId="6201C11B" w14:textId="043C1829" w:rsidTr="00952089">
        <w:tc>
          <w:tcPr>
            <w:tcW w:w="1363" w:type="dxa"/>
          </w:tcPr>
          <w:p w14:paraId="7A821EF0" w14:textId="66871B03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6CE9D79E" w14:textId="1AE34C6D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USE</w:t>
            </w:r>
          </w:p>
        </w:tc>
        <w:tc>
          <w:tcPr>
            <w:tcW w:w="810" w:type="dxa"/>
          </w:tcPr>
          <w:p w14:paraId="353E5735" w14:textId="1CF7A381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5" w:type="dxa"/>
          </w:tcPr>
          <w:p w14:paraId="10778FED" w14:textId="2B9B127C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THREATENING</w:t>
            </w:r>
          </w:p>
        </w:tc>
      </w:tr>
      <w:tr w:rsidR="00952089" w:rsidRPr="00183260" w14:paraId="58538C5F" w14:textId="55D91EF5" w:rsidTr="00952089">
        <w:tc>
          <w:tcPr>
            <w:tcW w:w="1363" w:type="dxa"/>
          </w:tcPr>
          <w:p w14:paraId="785A1A9F" w14:textId="7720F6EF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82" w:type="dxa"/>
          </w:tcPr>
          <w:p w14:paraId="33BC4298" w14:textId="7EB4E7E9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MINAL TRESPASS</w:t>
            </w:r>
          </w:p>
        </w:tc>
        <w:tc>
          <w:tcPr>
            <w:tcW w:w="810" w:type="dxa"/>
          </w:tcPr>
          <w:p w14:paraId="411384C0" w14:textId="7D31E19B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5" w:type="dxa"/>
          </w:tcPr>
          <w:p w14:paraId="05858F20" w14:textId="590D7ED4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BEING AN OFFICER</w:t>
            </w:r>
          </w:p>
        </w:tc>
      </w:tr>
      <w:tr w:rsidR="00952089" w:rsidRPr="00183260" w14:paraId="5BE29326" w14:textId="6FD0643D" w:rsidTr="00952089">
        <w:tc>
          <w:tcPr>
            <w:tcW w:w="1363" w:type="dxa"/>
          </w:tcPr>
          <w:p w14:paraId="183CF979" w14:textId="75C75FE8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763B4C14" w14:textId="46032403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ORDERLY CONDUCT</w:t>
            </w:r>
          </w:p>
        </w:tc>
        <w:tc>
          <w:tcPr>
            <w:tcW w:w="810" w:type="dxa"/>
          </w:tcPr>
          <w:p w14:paraId="22AE8486" w14:textId="275231B6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5" w:type="dxa"/>
          </w:tcPr>
          <w:p w14:paraId="28A2590B" w14:textId="5AFFE288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ESTIC VIOLENCE</w:t>
            </w:r>
          </w:p>
        </w:tc>
      </w:tr>
      <w:tr w:rsidR="00952089" w:rsidRPr="00183260" w14:paraId="00E13E71" w14:textId="773ECF96" w:rsidTr="00952089">
        <w:tc>
          <w:tcPr>
            <w:tcW w:w="1363" w:type="dxa"/>
          </w:tcPr>
          <w:p w14:paraId="1E340AA0" w14:textId="25A259D1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82" w:type="dxa"/>
          </w:tcPr>
          <w:p w14:paraId="4D884C3A" w14:textId="34E06D6E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 AGGRAVATED</w:t>
            </w:r>
          </w:p>
        </w:tc>
        <w:tc>
          <w:tcPr>
            <w:tcW w:w="810" w:type="dxa"/>
          </w:tcPr>
          <w:p w14:paraId="62D47450" w14:textId="556B13CD" w:rsidR="00952089" w:rsidRPr="00183260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135" w:type="dxa"/>
          </w:tcPr>
          <w:p w14:paraId="3FAEB078" w14:textId="6D4C7A14" w:rsidR="00952089" w:rsidRPr="00183260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/DWI</w:t>
            </w:r>
          </w:p>
        </w:tc>
      </w:tr>
      <w:tr w:rsidR="00952089" w:rsidRPr="00183260" w14:paraId="5DC910A6" w14:textId="2BB4B28D" w:rsidTr="00952089">
        <w:tc>
          <w:tcPr>
            <w:tcW w:w="1363" w:type="dxa"/>
          </w:tcPr>
          <w:p w14:paraId="7261CE66" w14:textId="29F43E83" w:rsidR="00952089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482" w:type="dxa"/>
          </w:tcPr>
          <w:p w14:paraId="2D3823FB" w14:textId="33049F9A" w:rsidR="00952089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 SECOND</w:t>
            </w:r>
          </w:p>
        </w:tc>
        <w:tc>
          <w:tcPr>
            <w:tcW w:w="810" w:type="dxa"/>
          </w:tcPr>
          <w:p w14:paraId="23ED44C1" w14:textId="536B98F5" w:rsidR="00952089" w:rsidRDefault="00952089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5" w:type="dxa"/>
          </w:tcPr>
          <w:p w14:paraId="4E32A596" w14:textId="1BF6C8E6" w:rsidR="00952089" w:rsidRDefault="00952089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BENCH WARRANT</w:t>
            </w:r>
          </w:p>
        </w:tc>
      </w:tr>
      <w:tr w:rsidR="00A95B9D" w:rsidRPr="00183260" w14:paraId="759C5A27" w14:textId="77777777" w:rsidTr="00952089">
        <w:tc>
          <w:tcPr>
            <w:tcW w:w="1363" w:type="dxa"/>
          </w:tcPr>
          <w:p w14:paraId="0174126F" w14:textId="0A3B7000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5CF3DE13" w14:textId="7F5503E7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 IMPRISONMENT</w:t>
            </w:r>
          </w:p>
        </w:tc>
        <w:tc>
          <w:tcPr>
            <w:tcW w:w="810" w:type="dxa"/>
          </w:tcPr>
          <w:p w14:paraId="129B7020" w14:textId="7B83A322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5" w:type="dxa"/>
          </w:tcPr>
          <w:p w14:paraId="702925CF" w14:textId="49CFAD07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LUNTARY EMERGENCY ADMISSIONS</w:t>
            </w:r>
          </w:p>
        </w:tc>
      </w:tr>
      <w:tr w:rsidR="00A95B9D" w:rsidRPr="00183260" w14:paraId="479D4679" w14:textId="77777777" w:rsidTr="00952089">
        <w:tc>
          <w:tcPr>
            <w:tcW w:w="1363" w:type="dxa"/>
          </w:tcPr>
          <w:p w14:paraId="76BEDF0A" w14:textId="77A56479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137F780C" w14:textId="22E40B04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ENT DRIVING</w:t>
            </w:r>
          </w:p>
        </w:tc>
        <w:tc>
          <w:tcPr>
            <w:tcW w:w="810" w:type="dxa"/>
          </w:tcPr>
          <w:p w14:paraId="1C2D301D" w14:textId="21877092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5" w:type="dxa"/>
          </w:tcPr>
          <w:p w14:paraId="0C9B9484" w14:textId="6E00FE62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AFTER HABITUAL OFFENDER</w:t>
            </w:r>
          </w:p>
        </w:tc>
      </w:tr>
      <w:tr w:rsidR="00A95B9D" w:rsidRPr="00183260" w14:paraId="28E5D32A" w14:textId="77777777" w:rsidTr="00952089">
        <w:tc>
          <w:tcPr>
            <w:tcW w:w="1363" w:type="dxa"/>
          </w:tcPr>
          <w:p w14:paraId="35E31CE5" w14:textId="7B1C3686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482" w:type="dxa"/>
          </w:tcPr>
          <w:p w14:paraId="64D846EB" w14:textId="6100663E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AFTER SUSPENSION</w:t>
            </w:r>
          </w:p>
        </w:tc>
        <w:tc>
          <w:tcPr>
            <w:tcW w:w="810" w:type="dxa"/>
          </w:tcPr>
          <w:p w14:paraId="58259B62" w14:textId="675F325C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135" w:type="dxa"/>
          </w:tcPr>
          <w:p w14:paraId="35C6DBAA" w14:textId="0188439C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WITHOUT A LICENSE</w:t>
            </w:r>
          </w:p>
        </w:tc>
      </w:tr>
      <w:tr w:rsidR="00A95B9D" w:rsidRPr="00183260" w14:paraId="3473DC58" w14:textId="77777777" w:rsidTr="00952089">
        <w:tc>
          <w:tcPr>
            <w:tcW w:w="1363" w:type="dxa"/>
          </w:tcPr>
          <w:p w14:paraId="290B0243" w14:textId="5BD8DE94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482" w:type="dxa"/>
          </w:tcPr>
          <w:p w14:paraId="26628441" w14:textId="721DE0CD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GENCY WARRANT</w:t>
            </w:r>
          </w:p>
        </w:tc>
        <w:tc>
          <w:tcPr>
            <w:tcW w:w="810" w:type="dxa"/>
          </w:tcPr>
          <w:p w14:paraId="2C788922" w14:textId="7F460D82" w:rsidR="00A95B9D" w:rsidRDefault="00A95B9D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5" w:type="dxa"/>
          </w:tcPr>
          <w:p w14:paraId="273196D3" w14:textId="7C009ADB" w:rsidR="00A95B9D" w:rsidRDefault="00A95B9D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 OF DRUGS</w:t>
            </w:r>
          </w:p>
        </w:tc>
      </w:tr>
      <w:tr w:rsidR="004822BE" w:rsidRPr="00183260" w14:paraId="118ABE78" w14:textId="77777777" w:rsidTr="00952089">
        <w:tc>
          <w:tcPr>
            <w:tcW w:w="1363" w:type="dxa"/>
          </w:tcPr>
          <w:p w14:paraId="058934ED" w14:textId="1275C574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82" w:type="dxa"/>
          </w:tcPr>
          <w:p w14:paraId="7BC027DC" w14:textId="6982AA7B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VE CUSTODY</w:t>
            </w:r>
          </w:p>
        </w:tc>
        <w:tc>
          <w:tcPr>
            <w:tcW w:w="810" w:type="dxa"/>
          </w:tcPr>
          <w:p w14:paraId="15C612DE" w14:textId="54D31D07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35" w:type="dxa"/>
          </w:tcPr>
          <w:p w14:paraId="6ACE9082" w14:textId="4785C1C5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KLESS OPERATION</w:t>
            </w:r>
          </w:p>
        </w:tc>
      </w:tr>
      <w:tr w:rsidR="004822BE" w:rsidRPr="00183260" w14:paraId="4AF4F9E1" w14:textId="77777777" w:rsidTr="00952089">
        <w:tc>
          <w:tcPr>
            <w:tcW w:w="1363" w:type="dxa"/>
          </w:tcPr>
          <w:p w14:paraId="51D07FAA" w14:textId="3323065B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82" w:type="dxa"/>
          </w:tcPr>
          <w:p w14:paraId="46BE7E77" w14:textId="5083FFE7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ASSAULT</w:t>
            </w:r>
          </w:p>
        </w:tc>
        <w:tc>
          <w:tcPr>
            <w:tcW w:w="810" w:type="dxa"/>
          </w:tcPr>
          <w:p w14:paraId="15066FAD" w14:textId="72FD1D87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35" w:type="dxa"/>
          </w:tcPr>
          <w:p w14:paraId="32F70E86" w14:textId="68BF226B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KING</w:t>
            </w:r>
          </w:p>
        </w:tc>
      </w:tr>
      <w:tr w:rsidR="004822BE" w:rsidRPr="00183260" w14:paraId="3FD7E822" w14:textId="77777777" w:rsidTr="00952089">
        <w:tc>
          <w:tcPr>
            <w:tcW w:w="1363" w:type="dxa"/>
          </w:tcPr>
          <w:p w14:paraId="4F65877C" w14:textId="58F12702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82" w:type="dxa"/>
          </w:tcPr>
          <w:p w14:paraId="050B8CC6" w14:textId="3DA845FE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DED REGISTRATION</w:t>
            </w:r>
          </w:p>
        </w:tc>
        <w:tc>
          <w:tcPr>
            <w:tcW w:w="810" w:type="dxa"/>
          </w:tcPr>
          <w:p w14:paraId="27242A8C" w14:textId="7B9205D3" w:rsidR="004822BE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35" w:type="dxa"/>
          </w:tcPr>
          <w:p w14:paraId="3181138D" w14:textId="3C8A0BC3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FT BY UNAUTH TAKING</w:t>
            </w:r>
          </w:p>
        </w:tc>
      </w:tr>
      <w:tr w:rsidR="004822BE" w:rsidRPr="00183260" w14:paraId="7A75D0A3" w14:textId="77777777" w:rsidTr="00952089">
        <w:tc>
          <w:tcPr>
            <w:tcW w:w="1363" w:type="dxa"/>
          </w:tcPr>
          <w:p w14:paraId="089CD772" w14:textId="77777777" w:rsidR="004822BE" w:rsidRDefault="004822BE" w:rsidP="007362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82" w:type="dxa"/>
          </w:tcPr>
          <w:p w14:paraId="0401D8A8" w14:textId="77777777" w:rsidR="004822BE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55E146E6" w14:textId="57C37F92" w:rsidR="004822BE" w:rsidRPr="00A2644D" w:rsidRDefault="004822BE" w:rsidP="00A264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A2644D"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4135" w:type="dxa"/>
          </w:tcPr>
          <w:p w14:paraId="3E69C34A" w14:textId="124E0DFA" w:rsidR="004822BE" w:rsidRPr="00A2644D" w:rsidRDefault="004822BE" w:rsidP="001775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2644D">
              <w:rPr>
                <w:rFonts w:ascii="Arial" w:hAnsi="Arial" w:cs="Arial"/>
                <w:b/>
                <w:bCs/>
              </w:rPr>
              <w:t>TOTAL</w:t>
            </w:r>
          </w:p>
        </w:tc>
      </w:tr>
    </w:tbl>
    <w:p w14:paraId="3B6CC800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  <w:sectPr w:rsidR="001775FE" w:rsidRPr="00183260" w:rsidSect="0017122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7083A1FB" w14:textId="77777777" w:rsidR="002C4DE9" w:rsidRPr="00183260" w:rsidRDefault="002C4DE9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sz w:val="32"/>
          <w:szCs w:val="24"/>
        </w:rPr>
      </w:pPr>
    </w:p>
    <w:p w14:paraId="4B35AD50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sz w:val="32"/>
          <w:szCs w:val="24"/>
        </w:rPr>
      </w:pPr>
      <w:r w:rsidRPr="00183260">
        <w:rPr>
          <w:rFonts w:ascii="Arial" w:eastAsiaTheme="minorEastAsia" w:hAnsi="Arial" w:cs="Arial"/>
          <w:b/>
          <w:sz w:val="32"/>
          <w:szCs w:val="24"/>
        </w:rPr>
        <w:t xml:space="preserve">MOTOR VEHICLE STOPS </w:t>
      </w:r>
    </w:p>
    <w:p w14:paraId="6546A99B" w14:textId="77777777" w:rsidR="001775FE" w:rsidRPr="00183260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tbl>
      <w:tblPr>
        <w:tblStyle w:val="TableGrid2"/>
        <w:tblW w:w="0" w:type="auto"/>
        <w:tblInd w:w="2782" w:type="dxa"/>
        <w:tblLook w:val="04A0" w:firstRow="1" w:lastRow="0" w:firstColumn="1" w:lastColumn="0" w:noHBand="0" w:noVBand="1"/>
      </w:tblPr>
      <w:tblGrid>
        <w:gridCol w:w="971"/>
        <w:gridCol w:w="4709"/>
      </w:tblGrid>
      <w:tr w:rsidR="001775FE" w:rsidRPr="00183260" w14:paraId="4455D214" w14:textId="77777777" w:rsidTr="005E08EF">
        <w:trPr>
          <w:trHeight w:val="274"/>
        </w:trPr>
        <w:tc>
          <w:tcPr>
            <w:tcW w:w="971" w:type="dxa"/>
          </w:tcPr>
          <w:p w14:paraId="62E58D74" w14:textId="77777777" w:rsidR="001775FE" w:rsidRPr="00183260" w:rsidRDefault="001775FE" w:rsidP="001775FE">
            <w:pPr>
              <w:rPr>
                <w:b/>
                <w:sz w:val="28"/>
                <w:szCs w:val="28"/>
              </w:rPr>
            </w:pPr>
            <w:r w:rsidRPr="00183260">
              <w:rPr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709" w:type="dxa"/>
          </w:tcPr>
          <w:p w14:paraId="1B70756F" w14:textId="77777777" w:rsidR="001775FE" w:rsidRPr="00183260" w:rsidRDefault="001775FE" w:rsidP="001775FE">
            <w:pPr>
              <w:rPr>
                <w:b/>
                <w:sz w:val="28"/>
                <w:szCs w:val="28"/>
              </w:rPr>
            </w:pPr>
            <w:r w:rsidRPr="00183260">
              <w:rPr>
                <w:b/>
                <w:sz w:val="28"/>
                <w:szCs w:val="28"/>
              </w:rPr>
              <w:t>REASON FOR STOP</w:t>
            </w:r>
          </w:p>
        </w:tc>
      </w:tr>
      <w:tr w:rsidR="001775FE" w:rsidRPr="00183260" w14:paraId="12D9D8D5" w14:textId="77777777" w:rsidTr="005E08EF">
        <w:trPr>
          <w:trHeight w:val="259"/>
        </w:trPr>
        <w:tc>
          <w:tcPr>
            <w:tcW w:w="971" w:type="dxa"/>
          </w:tcPr>
          <w:p w14:paraId="2B69304B" w14:textId="77634D32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709" w:type="dxa"/>
          </w:tcPr>
          <w:p w14:paraId="7D6E7DB7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STOP SIGN</w:t>
            </w:r>
          </w:p>
        </w:tc>
      </w:tr>
      <w:tr w:rsidR="001775FE" w:rsidRPr="00183260" w14:paraId="2F67B26D" w14:textId="77777777" w:rsidTr="005E08EF">
        <w:trPr>
          <w:trHeight w:val="274"/>
        </w:trPr>
        <w:tc>
          <w:tcPr>
            <w:tcW w:w="971" w:type="dxa"/>
          </w:tcPr>
          <w:p w14:paraId="4A6026E4" w14:textId="7B872919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709" w:type="dxa"/>
          </w:tcPr>
          <w:p w14:paraId="65C0C58D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LANE CONTROL</w:t>
            </w:r>
          </w:p>
        </w:tc>
      </w:tr>
      <w:tr w:rsidR="001775FE" w:rsidRPr="00183260" w14:paraId="726FDFBA" w14:textId="77777777" w:rsidTr="005E08EF">
        <w:trPr>
          <w:trHeight w:val="274"/>
        </w:trPr>
        <w:tc>
          <w:tcPr>
            <w:tcW w:w="971" w:type="dxa"/>
          </w:tcPr>
          <w:p w14:paraId="3834D145" w14:textId="4BCB60BE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709" w:type="dxa"/>
          </w:tcPr>
          <w:p w14:paraId="5D4D1D74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 xml:space="preserve">UNREGISTERED </w:t>
            </w:r>
          </w:p>
        </w:tc>
      </w:tr>
      <w:tr w:rsidR="001775FE" w:rsidRPr="00183260" w14:paraId="1C8FE4C3" w14:textId="77777777" w:rsidTr="005E08EF">
        <w:trPr>
          <w:trHeight w:val="259"/>
        </w:trPr>
        <w:tc>
          <w:tcPr>
            <w:tcW w:w="971" w:type="dxa"/>
          </w:tcPr>
          <w:p w14:paraId="48E6D4B0" w14:textId="3158EC53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4709" w:type="dxa"/>
          </w:tcPr>
          <w:p w14:paraId="5A7A2FFD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UNINSPECTED</w:t>
            </w:r>
          </w:p>
        </w:tc>
      </w:tr>
      <w:tr w:rsidR="001775FE" w:rsidRPr="00183260" w14:paraId="2DC10345" w14:textId="77777777" w:rsidTr="005E08EF">
        <w:trPr>
          <w:trHeight w:val="274"/>
        </w:trPr>
        <w:tc>
          <w:tcPr>
            <w:tcW w:w="971" w:type="dxa"/>
          </w:tcPr>
          <w:p w14:paraId="5747DD3D" w14:textId="2A391350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709" w:type="dxa"/>
          </w:tcPr>
          <w:p w14:paraId="7AFF432D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DEFECTIVE EQUIPMENT</w:t>
            </w:r>
          </w:p>
        </w:tc>
      </w:tr>
      <w:tr w:rsidR="001775FE" w:rsidRPr="00183260" w14:paraId="3C89C7C5" w14:textId="77777777" w:rsidTr="005E08EF">
        <w:trPr>
          <w:trHeight w:val="274"/>
        </w:trPr>
        <w:tc>
          <w:tcPr>
            <w:tcW w:w="971" w:type="dxa"/>
          </w:tcPr>
          <w:p w14:paraId="60A73386" w14:textId="1576DE1F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8</w:t>
            </w:r>
          </w:p>
        </w:tc>
        <w:tc>
          <w:tcPr>
            <w:tcW w:w="4709" w:type="dxa"/>
          </w:tcPr>
          <w:p w14:paraId="09708422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SPEED</w:t>
            </w:r>
          </w:p>
        </w:tc>
      </w:tr>
      <w:tr w:rsidR="00C111AC" w:rsidRPr="00183260" w14:paraId="44E21672" w14:textId="77777777" w:rsidTr="005E08EF">
        <w:trPr>
          <w:trHeight w:val="259"/>
        </w:trPr>
        <w:tc>
          <w:tcPr>
            <w:tcW w:w="971" w:type="dxa"/>
          </w:tcPr>
          <w:p w14:paraId="62C589ED" w14:textId="41F707E0" w:rsidR="00C111AC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709" w:type="dxa"/>
          </w:tcPr>
          <w:p w14:paraId="4F492A21" w14:textId="075B48F3" w:rsidR="00C111AC" w:rsidRPr="00183260" w:rsidRDefault="00C111AC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HANDS FREE LAW</w:t>
            </w:r>
          </w:p>
        </w:tc>
      </w:tr>
      <w:tr w:rsidR="001775FE" w:rsidRPr="00183260" w14:paraId="0C10D03D" w14:textId="77777777" w:rsidTr="005E08EF">
        <w:trPr>
          <w:trHeight w:val="259"/>
        </w:trPr>
        <w:tc>
          <w:tcPr>
            <w:tcW w:w="971" w:type="dxa"/>
          </w:tcPr>
          <w:p w14:paraId="0CC1ABFB" w14:textId="6E554E02" w:rsidR="001775FE" w:rsidRPr="00183260" w:rsidRDefault="00747331" w:rsidP="00A26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709" w:type="dxa"/>
          </w:tcPr>
          <w:p w14:paraId="7CEF86BC" w14:textId="77777777" w:rsidR="001775FE" w:rsidRPr="00183260" w:rsidRDefault="001775FE" w:rsidP="001775FE">
            <w:pPr>
              <w:rPr>
                <w:sz w:val="28"/>
                <w:szCs w:val="28"/>
              </w:rPr>
            </w:pPr>
            <w:r w:rsidRPr="00183260">
              <w:rPr>
                <w:sz w:val="28"/>
                <w:szCs w:val="28"/>
              </w:rPr>
              <w:t>OTHER</w:t>
            </w:r>
          </w:p>
        </w:tc>
      </w:tr>
      <w:tr w:rsidR="002C4DE9" w:rsidRPr="00183260" w14:paraId="34ACCF33" w14:textId="77777777" w:rsidTr="005E08EF">
        <w:trPr>
          <w:trHeight w:val="259"/>
        </w:trPr>
        <w:tc>
          <w:tcPr>
            <w:tcW w:w="971" w:type="dxa"/>
          </w:tcPr>
          <w:p w14:paraId="18498445" w14:textId="443D6C32" w:rsidR="002C4DE9" w:rsidRPr="00A2644D" w:rsidRDefault="00747331" w:rsidP="00A2644D">
            <w:pPr>
              <w:jc w:val="center"/>
              <w:rPr>
                <w:b/>
                <w:bCs/>
                <w:sz w:val="28"/>
                <w:szCs w:val="28"/>
              </w:rPr>
            </w:pPr>
            <w:r w:rsidRPr="00A2644D">
              <w:rPr>
                <w:b/>
                <w:bCs/>
                <w:sz w:val="28"/>
                <w:szCs w:val="28"/>
              </w:rPr>
              <w:t>2,355</w:t>
            </w:r>
          </w:p>
        </w:tc>
        <w:tc>
          <w:tcPr>
            <w:tcW w:w="4709" w:type="dxa"/>
          </w:tcPr>
          <w:p w14:paraId="57640F53" w14:textId="64A01109" w:rsidR="002C4DE9" w:rsidRPr="00A2644D" w:rsidRDefault="002C4DE9" w:rsidP="001775FE">
            <w:pPr>
              <w:rPr>
                <w:b/>
                <w:bCs/>
                <w:sz w:val="28"/>
                <w:szCs w:val="28"/>
              </w:rPr>
            </w:pPr>
            <w:r w:rsidRPr="00A2644D">
              <w:rPr>
                <w:b/>
                <w:bCs/>
                <w:sz w:val="28"/>
                <w:szCs w:val="28"/>
              </w:rPr>
              <w:t>TOTAL</w:t>
            </w:r>
          </w:p>
        </w:tc>
      </w:tr>
    </w:tbl>
    <w:p w14:paraId="7C116409" w14:textId="77777777" w:rsidR="001775FE" w:rsidRPr="001775FE" w:rsidRDefault="001775FE" w:rsidP="001775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  <w:sectPr w:rsidR="001775FE" w:rsidRPr="001775FE" w:rsidSect="00171220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128BC325" w14:textId="77777777" w:rsidR="00C910A3" w:rsidRDefault="00C910A3" w:rsidP="00C910A3">
      <w:pPr>
        <w:spacing w:after="0" w:line="240" w:lineRule="auto"/>
        <w:rPr>
          <w:rFonts w:asciiTheme="majorHAnsi" w:hAnsiTheme="majorHAnsi"/>
          <w:u w:val="single"/>
        </w:rPr>
      </w:pPr>
    </w:p>
    <w:p w14:paraId="624A4372" w14:textId="77777777" w:rsidR="00C910A3" w:rsidRDefault="00C910A3" w:rsidP="00C910A3">
      <w:pPr>
        <w:spacing w:after="0" w:line="240" w:lineRule="auto"/>
        <w:rPr>
          <w:rFonts w:asciiTheme="majorHAnsi" w:hAnsiTheme="majorHAnsi"/>
          <w:u w:val="single"/>
        </w:rPr>
      </w:pPr>
    </w:p>
    <w:p w14:paraId="3D137982" w14:textId="77777777" w:rsidR="00F229C8" w:rsidRDefault="00F229C8" w:rsidP="00F229C8">
      <w:pPr>
        <w:spacing w:after="0" w:line="240" w:lineRule="auto"/>
        <w:rPr>
          <w:rFonts w:asciiTheme="majorHAnsi" w:hAnsiTheme="majorHAnsi"/>
          <w:u w:val="single"/>
        </w:rPr>
      </w:pPr>
    </w:p>
    <w:p w14:paraId="2F294AE4" w14:textId="77777777" w:rsidR="00F229C8" w:rsidRDefault="00F229C8" w:rsidP="00F229C8">
      <w:pPr>
        <w:spacing w:after="0" w:line="240" w:lineRule="auto"/>
        <w:rPr>
          <w:rFonts w:asciiTheme="majorHAnsi" w:hAnsiTheme="majorHAnsi"/>
          <w:u w:val="single"/>
        </w:rPr>
      </w:pPr>
    </w:p>
    <w:p w14:paraId="5E2ADE6C" w14:textId="77777777" w:rsidR="00F229C8" w:rsidRPr="00E913F8" w:rsidRDefault="00F229C8" w:rsidP="00F229C8">
      <w:pPr>
        <w:spacing w:after="0" w:line="240" w:lineRule="auto"/>
        <w:rPr>
          <w:rFonts w:asciiTheme="majorHAnsi" w:hAnsiTheme="majorHAnsi"/>
          <w:u w:val="single"/>
        </w:rPr>
      </w:pPr>
      <w:r w:rsidRPr="00E913F8">
        <w:rPr>
          <w:rFonts w:asciiTheme="majorHAnsi" w:hAnsiTheme="majorHAnsi"/>
          <w:u w:val="single"/>
        </w:rPr>
        <w:t>*</w:t>
      </w:r>
      <w:r>
        <w:rPr>
          <w:rFonts w:asciiTheme="majorHAnsi" w:hAnsiTheme="majorHAnsi"/>
          <w:u w:val="single"/>
        </w:rPr>
        <w:t>CALL REASON</w:t>
      </w:r>
    </w:p>
    <w:p w14:paraId="2DA3CE05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CALL#:</w:t>
      </w:r>
      <w:r>
        <w:rPr>
          <w:rFonts w:asciiTheme="majorHAnsi" w:hAnsiTheme="majorHAnsi"/>
        </w:rPr>
        <w:t xml:space="preserve"> </w:t>
      </w:r>
    </w:p>
    <w:p w14:paraId="0023682B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BC733C">
        <w:rPr>
          <w:rFonts w:asciiTheme="majorHAnsi" w:hAnsiTheme="majorHAnsi"/>
          <w:u w:val="single"/>
        </w:rPr>
        <w:t>CALL REASON ASSIGNED</w:t>
      </w:r>
      <w:r>
        <w:rPr>
          <w:rFonts w:asciiTheme="majorHAnsi" w:hAnsiTheme="majorHAnsi"/>
        </w:rPr>
        <w:t xml:space="preserve">: </w:t>
      </w:r>
    </w:p>
    <w:p w14:paraId="695FDEA2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DATE:</w:t>
      </w:r>
      <w:r>
        <w:rPr>
          <w:rFonts w:asciiTheme="majorHAnsi" w:hAnsiTheme="majorHAnsi"/>
        </w:rPr>
        <w:t xml:space="preserve"> </w:t>
      </w:r>
    </w:p>
    <w:p w14:paraId="1DECE2B8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TIME:</w:t>
      </w:r>
      <w:r>
        <w:rPr>
          <w:rFonts w:asciiTheme="majorHAnsi" w:hAnsiTheme="majorHAnsi"/>
        </w:rPr>
        <w:t xml:space="preserve"> </w:t>
      </w:r>
    </w:p>
    <w:p w14:paraId="23C263FE" w14:textId="77777777" w:rsidR="00F229C8" w:rsidRDefault="00F229C8" w:rsidP="00F229C8">
      <w:pPr>
        <w:spacing w:after="0" w:line="240" w:lineRule="auto"/>
        <w:ind w:firstLine="720"/>
        <w:rPr>
          <w:rFonts w:asciiTheme="majorHAnsi" w:hAnsiTheme="majorHAnsi"/>
        </w:rPr>
      </w:pPr>
      <w:r w:rsidRPr="00E913F8">
        <w:rPr>
          <w:rFonts w:asciiTheme="majorHAnsi" w:hAnsiTheme="majorHAnsi"/>
          <w:u w:val="single"/>
        </w:rPr>
        <w:t>SYNOPSIS:</w:t>
      </w:r>
      <w:r>
        <w:rPr>
          <w:rFonts w:asciiTheme="majorHAnsi" w:hAnsiTheme="majorHAnsi"/>
        </w:rPr>
        <w:t xml:space="preserve"> </w:t>
      </w:r>
    </w:p>
    <w:p w14:paraId="7382D51F" w14:textId="77777777" w:rsidR="00F229C8" w:rsidRDefault="00F229C8" w:rsidP="00F229C8">
      <w:pPr>
        <w:spacing w:after="0" w:line="240" w:lineRule="auto"/>
        <w:ind w:left="720"/>
        <w:rPr>
          <w:rFonts w:asciiTheme="majorHAnsi" w:hAnsiTheme="majorHAnsi"/>
        </w:rPr>
      </w:pPr>
      <w:r w:rsidRPr="00E913F8">
        <w:rPr>
          <w:rFonts w:asciiTheme="majorHAnsi" w:hAnsiTheme="majorHAnsi"/>
          <w:u w:val="single"/>
        </w:rPr>
        <w:t>OUTCOME:</w:t>
      </w:r>
      <w:r>
        <w:rPr>
          <w:rFonts w:asciiTheme="majorHAnsi" w:hAnsiTheme="majorHAnsi"/>
        </w:rPr>
        <w:t xml:space="preserve"> </w:t>
      </w:r>
    </w:p>
    <w:p w14:paraId="7D36FBE5" w14:textId="77777777" w:rsidR="00F229C8" w:rsidRPr="003A6A3C" w:rsidRDefault="00F229C8" w:rsidP="00F229C8">
      <w:pPr>
        <w:spacing w:after="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</w:t>
      </w:r>
    </w:p>
    <w:p w14:paraId="416A874A" w14:textId="77777777" w:rsidR="00F229C8" w:rsidRPr="00E913F8" w:rsidRDefault="00F229C8" w:rsidP="00F229C8">
      <w:pPr>
        <w:spacing w:after="0" w:line="240" w:lineRule="auto"/>
        <w:rPr>
          <w:rFonts w:asciiTheme="majorHAnsi" w:hAnsiTheme="majorHAnsi"/>
          <w:u w:val="single"/>
        </w:rPr>
      </w:pPr>
      <w:bookmarkStart w:id="0" w:name="_Hlk18917857"/>
      <w:r w:rsidRPr="00E913F8">
        <w:rPr>
          <w:rFonts w:asciiTheme="majorHAnsi" w:hAnsiTheme="majorHAnsi"/>
          <w:u w:val="single"/>
        </w:rPr>
        <w:t>*</w:t>
      </w:r>
      <w:r>
        <w:rPr>
          <w:rFonts w:asciiTheme="majorHAnsi" w:hAnsiTheme="majorHAnsi"/>
          <w:u w:val="single"/>
        </w:rPr>
        <w:t>CALL REASON</w:t>
      </w:r>
    </w:p>
    <w:p w14:paraId="2ED4E88B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CALL#:</w:t>
      </w:r>
      <w:r>
        <w:rPr>
          <w:rFonts w:asciiTheme="majorHAnsi" w:hAnsiTheme="majorHAnsi"/>
        </w:rPr>
        <w:t xml:space="preserve"> </w:t>
      </w:r>
    </w:p>
    <w:p w14:paraId="38E9DAFD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1C1D08">
        <w:rPr>
          <w:rFonts w:asciiTheme="majorHAnsi" w:hAnsiTheme="majorHAnsi"/>
          <w:u w:val="single"/>
        </w:rPr>
        <w:t>CALL REASON ASSIGNED:</w:t>
      </w:r>
      <w:r>
        <w:rPr>
          <w:rFonts w:asciiTheme="majorHAnsi" w:hAnsiTheme="majorHAnsi"/>
        </w:rPr>
        <w:t xml:space="preserve"> </w:t>
      </w:r>
    </w:p>
    <w:p w14:paraId="7E82E21D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DATE:</w:t>
      </w:r>
      <w:r>
        <w:rPr>
          <w:rFonts w:asciiTheme="majorHAnsi" w:hAnsiTheme="majorHAnsi"/>
        </w:rPr>
        <w:t xml:space="preserve"> </w:t>
      </w:r>
    </w:p>
    <w:p w14:paraId="7E297A4D" w14:textId="77777777" w:rsidR="00F229C8" w:rsidRDefault="00F229C8" w:rsidP="00F229C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E913F8">
        <w:rPr>
          <w:rFonts w:asciiTheme="majorHAnsi" w:hAnsiTheme="majorHAnsi"/>
          <w:u w:val="single"/>
        </w:rPr>
        <w:t>TIME:</w:t>
      </w:r>
      <w:r>
        <w:rPr>
          <w:rFonts w:asciiTheme="majorHAnsi" w:hAnsiTheme="majorHAnsi"/>
        </w:rPr>
        <w:t xml:space="preserve"> </w:t>
      </w:r>
    </w:p>
    <w:p w14:paraId="1845E146" w14:textId="77777777" w:rsidR="00F229C8" w:rsidRDefault="00F229C8" w:rsidP="00F229C8">
      <w:pPr>
        <w:spacing w:after="0" w:line="240" w:lineRule="auto"/>
        <w:ind w:firstLine="720"/>
        <w:rPr>
          <w:rFonts w:asciiTheme="majorHAnsi" w:hAnsiTheme="majorHAnsi"/>
        </w:rPr>
      </w:pPr>
      <w:r w:rsidRPr="00E913F8">
        <w:rPr>
          <w:rFonts w:asciiTheme="majorHAnsi" w:hAnsiTheme="majorHAnsi"/>
          <w:u w:val="single"/>
        </w:rPr>
        <w:t>SYNOPSIS:</w:t>
      </w:r>
      <w:r>
        <w:rPr>
          <w:rFonts w:asciiTheme="majorHAnsi" w:hAnsiTheme="majorHAnsi"/>
        </w:rPr>
        <w:t xml:space="preserve"> </w:t>
      </w:r>
    </w:p>
    <w:p w14:paraId="4BDFF34D" w14:textId="77777777" w:rsidR="00F229C8" w:rsidRPr="003A6A3C" w:rsidRDefault="00F229C8" w:rsidP="00F229C8">
      <w:pPr>
        <w:spacing w:after="0" w:line="240" w:lineRule="auto"/>
        <w:ind w:left="720"/>
        <w:rPr>
          <w:rFonts w:asciiTheme="majorHAnsi" w:hAnsiTheme="majorHAnsi"/>
        </w:rPr>
      </w:pPr>
      <w:r w:rsidRPr="00E913F8">
        <w:rPr>
          <w:rFonts w:asciiTheme="majorHAnsi" w:hAnsiTheme="majorHAnsi"/>
          <w:u w:val="single"/>
        </w:rPr>
        <w:t>OUTCOME:</w:t>
      </w:r>
      <w:r>
        <w:rPr>
          <w:rFonts w:asciiTheme="majorHAnsi" w:hAnsiTheme="majorHAnsi"/>
        </w:rPr>
        <w:t xml:space="preserve">  </w:t>
      </w:r>
    </w:p>
    <w:bookmarkEnd w:id="0"/>
    <w:p w14:paraId="4237B018" w14:textId="77777777" w:rsidR="0011543C" w:rsidRPr="003A6A3C" w:rsidRDefault="0011543C">
      <w:pPr>
        <w:rPr>
          <w:rFonts w:asciiTheme="majorHAnsi" w:hAnsiTheme="majorHAnsi"/>
        </w:rPr>
      </w:pPr>
    </w:p>
    <w:sectPr w:rsidR="0011543C" w:rsidRPr="003A6A3C" w:rsidSect="00E913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57EE" w14:textId="77777777" w:rsidR="00BD3D3A" w:rsidRDefault="00BD3D3A">
      <w:pPr>
        <w:spacing w:after="0" w:line="240" w:lineRule="auto"/>
      </w:pPr>
      <w:r>
        <w:separator/>
      </w:r>
    </w:p>
  </w:endnote>
  <w:endnote w:type="continuationSeparator" w:id="0">
    <w:p w14:paraId="62667C55" w14:textId="77777777" w:rsidR="00BD3D3A" w:rsidRDefault="00B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8AFE" w14:textId="77777777" w:rsidR="00BD3D3A" w:rsidRDefault="00BD3D3A">
      <w:pPr>
        <w:spacing w:after="0" w:line="240" w:lineRule="auto"/>
      </w:pPr>
      <w:r>
        <w:separator/>
      </w:r>
    </w:p>
  </w:footnote>
  <w:footnote w:type="continuationSeparator" w:id="0">
    <w:p w14:paraId="1069F2E7" w14:textId="77777777" w:rsidR="00BD3D3A" w:rsidRDefault="00BD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214E" w14:textId="05E0BCB1" w:rsidR="005F106D" w:rsidRPr="00E06272" w:rsidRDefault="00D13DA8" w:rsidP="005F106D">
    <w:pPr>
      <w:pStyle w:val="Header"/>
      <w:jc w:val="center"/>
      <w:rPr>
        <w:sz w:val="32"/>
      </w:rPr>
    </w:pPr>
    <w:r>
      <w:rPr>
        <w:sz w:val="32"/>
      </w:rPr>
      <w:t>2021</w:t>
    </w:r>
    <w:r w:rsidR="001E6404">
      <w:rPr>
        <w:sz w:val="32"/>
      </w:rPr>
      <w:t xml:space="preserve"> </w:t>
    </w:r>
    <w:r w:rsidR="001775FE" w:rsidRPr="00E06272">
      <w:rPr>
        <w:sz w:val="32"/>
      </w:rPr>
      <w:t>CALLS FOR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317"/>
    <w:rsid w:val="000F53CD"/>
    <w:rsid w:val="0011543C"/>
    <w:rsid w:val="001258F1"/>
    <w:rsid w:val="001775FE"/>
    <w:rsid w:val="00183260"/>
    <w:rsid w:val="001E6404"/>
    <w:rsid w:val="002378C4"/>
    <w:rsid w:val="00274784"/>
    <w:rsid w:val="002C4DE9"/>
    <w:rsid w:val="002E027C"/>
    <w:rsid w:val="00306061"/>
    <w:rsid w:val="00364832"/>
    <w:rsid w:val="00381D6E"/>
    <w:rsid w:val="003A6A3C"/>
    <w:rsid w:val="003F388F"/>
    <w:rsid w:val="004463D1"/>
    <w:rsid w:val="004822BE"/>
    <w:rsid w:val="00580F51"/>
    <w:rsid w:val="005E08EF"/>
    <w:rsid w:val="006659BA"/>
    <w:rsid w:val="006806E8"/>
    <w:rsid w:val="00736207"/>
    <w:rsid w:val="00747331"/>
    <w:rsid w:val="0079081C"/>
    <w:rsid w:val="00805B15"/>
    <w:rsid w:val="00816B4B"/>
    <w:rsid w:val="008501D3"/>
    <w:rsid w:val="008806AE"/>
    <w:rsid w:val="008C4614"/>
    <w:rsid w:val="00943612"/>
    <w:rsid w:val="00952089"/>
    <w:rsid w:val="009F61B7"/>
    <w:rsid w:val="00A055FF"/>
    <w:rsid w:val="00A2644D"/>
    <w:rsid w:val="00A93E97"/>
    <w:rsid w:val="00A95B9D"/>
    <w:rsid w:val="00AF53FE"/>
    <w:rsid w:val="00BA5670"/>
    <w:rsid w:val="00BD3D3A"/>
    <w:rsid w:val="00C111AC"/>
    <w:rsid w:val="00C910A3"/>
    <w:rsid w:val="00D13DA8"/>
    <w:rsid w:val="00D35606"/>
    <w:rsid w:val="00D810FA"/>
    <w:rsid w:val="00DB0069"/>
    <w:rsid w:val="00DC4841"/>
    <w:rsid w:val="00F04317"/>
    <w:rsid w:val="00F229C8"/>
    <w:rsid w:val="00FB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5A06"/>
  <w15:chartTrackingRefBased/>
  <w15:docId w15:val="{83249F12-D548-4CC8-A085-0172EB50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A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7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5FE"/>
  </w:style>
  <w:style w:type="table" w:customStyle="1" w:styleId="TableGrid1">
    <w:name w:val="Table Grid1"/>
    <w:basedOn w:val="TableNormal"/>
    <w:next w:val="TableGrid"/>
    <w:uiPriority w:val="59"/>
    <w:rsid w:val="001775F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75F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80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260B-082E-4A73-B102-EAED87D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ates</dc:creator>
  <cp:keywords/>
  <dc:description/>
  <cp:lastModifiedBy>Melissa Gates</cp:lastModifiedBy>
  <cp:revision>3</cp:revision>
  <cp:lastPrinted>2022-01-10T16:41:00Z</cp:lastPrinted>
  <dcterms:created xsi:type="dcterms:W3CDTF">2022-01-10T16:39:00Z</dcterms:created>
  <dcterms:modified xsi:type="dcterms:W3CDTF">2022-01-10T16:41:00Z</dcterms:modified>
</cp:coreProperties>
</file>